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A9A9" w14:textId="57D9B679" w:rsidR="00211131" w:rsidRDefault="00211131" w:rsidP="009C0FDA">
      <w:pPr>
        <w:spacing w:after="0"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211131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Memória descritiva</w:t>
      </w:r>
    </w:p>
    <w:p w14:paraId="285016FE" w14:textId="018B4D3A" w:rsidR="00E8108E" w:rsidRPr="004D555E" w:rsidRDefault="006C0341" w:rsidP="009C0FDA">
      <w:pPr>
        <w:spacing w:after="0"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Eco Ementa</w:t>
      </w:r>
      <w:r w:rsidR="0058012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 xml:space="preserve"> 202</w:t>
      </w:r>
      <w:r w:rsidR="00001B7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2</w:t>
      </w:r>
      <w:r w:rsidR="00E8108E" w:rsidRPr="004D555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/20</w:t>
      </w:r>
      <w:r w:rsidR="0058012C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2</w:t>
      </w:r>
      <w:r w:rsidR="00001B7E"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3</w:t>
      </w:r>
    </w:p>
    <w:p w14:paraId="3BFB5740" w14:textId="77777777" w:rsidR="004D555E" w:rsidRDefault="004D555E" w:rsidP="00211131">
      <w:pPr>
        <w:spacing w:after="0" w:line="276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</w:p>
    <w:p w14:paraId="344F12E9" w14:textId="4FE913C3" w:rsidR="004D555E" w:rsidRDefault="0065637E" w:rsidP="0065637E">
      <w:pPr>
        <w:spacing w:after="0" w:line="276" w:lineRule="auto"/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</w:pPr>
      <w:r>
        <w:rPr>
          <w:rFonts w:asciiTheme="majorHAnsi" w:hAnsiTheme="majorHAnsi" w:cstheme="majorHAnsi"/>
          <w:b/>
          <w:color w:val="385623" w:themeColor="accent6" w:themeShade="80"/>
          <w:sz w:val="28"/>
          <w:szCs w:val="28"/>
        </w:rPr>
        <w:t>Introdução</w:t>
      </w:r>
    </w:p>
    <w:p w14:paraId="1EB011F7" w14:textId="77777777" w:rsidR="00916945" w:rsidRDefault="00916945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</w:p>
    <w:p w14:paraId="385FE238" w14:textId="1D2A1BAB" w:rsidR="0065637E" w:rsidRPr="0065637E" w:rsidRDefault="002B549B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E</w:t>
      </w:r>
      <w:r w:rsidR="0065637E" w:rsidRPr="00406BF8">
        <w:rPr>
          <w:rFonts w:eastAsia="Times New Roman" w:cstheme="minorHAnsi"/>
          <w:lang w:eastAsia="pt-PT"/>
        </w:rPr>
        <w:t xml:space="preserve">m mais uma edição </w:t>
      </w:r>
      <w:r w:rsidR="009C0FDA" w:rsidRPr="00406BF8">
        <w:rPr>
          <w:rFonts w:eastAsia="Times New Roman" w:cstheme="minorHAnsi"/>
          <w:lang w:eastAsia="pt-PT"/>
        </w:rPr>
        <w:t>dos Eco-Cozinhei</w:t>
      </w:r>
      <w:r>
        <w:rPr>
          <w:rFonts w:eastAsia="Times New Roman" w:cstheme="minorHAnsi"/>
          <w:lang w:eastAsia="pt-PT"/>
        </w:rPr>
        <w:t>r</w:t>
      </w:r>
      <w:r w:rsidR="009C0FDA" w:rsidRPr="00406BF8">
        <w:rPr>
          <w:rFonts w:eastAsia="Times New Roman" w:cstheme="minorHAnsi"/>
          <w:lang w:eastAsia="pt-PT"/>
        </w:rPr>
        <w:t>os</w:t>
      </w:r>
      <w:r>
        <w:rPr>
          <w:rFonts w:eastAsia="Times New Roman" w:cstheme="minorHAnsi"/>
          <w:lang w:eastAsia="pt-PT"/>
        </w:rPr>
        <w:t>, a</w:t>
      </w:r>
      <w:r w:rsidRPr="0065637E">
        <w:rPr>
          <w:rFonts w:eastAsia="Times New Roman" w:cstheme="minorHAnsi"/>
          <w:lang w:eastAsia="pt-PT"/>
        </w:rPr>
        <w:t xml:space="preserve"> </w:t>
      </w:r>
      <w:r w:rsidRPr="00406BF8">
        <w:rPr>
          <w:rFonts w:eastAsia="Times New Roman" w:cstheme="minorHAnsi"/>
          <w:lang w:eastAsia="pt-PT"/>
        </w:rPr>
        <w:t>participação</w:t>
      </w:r>
      <w:r w:rsidRPr="0065637E">
        <w:rPr>
          <w:rFonts w:eastAsia="Times New Roman" w:cstheme="minorHAnsi"/>
          <w:lang w:eastAsia="pt-PT"/>
        </w:rPr>
        <w:t xml:space="preserve"> </w:t>
      </w:r>
      <w:r w:rsidRPr="00406BF8">
        <w:rPr>
          <w:rFonts w:eastAsia="Times New Roman" w:cstheme="minorHAnsi"/>
          <w:lang w:eastAsia="pt-PT"/>
        </w:rPr>
        <w:t>do IVS</w:t>
      </w:r>
      <w:r w:rsidR="0065637E" w:rsidRPr="00406BF8">
        <w:rPr>
          <w:rFonts w:eastAsia="Times New Roman" w:cstheme="minorHAnsi"/>
          <w:lang w:eastAsia="pt-PT"/>
        </w:rPr>
        <w:t xml:space="preserve"> assenta na </w:t>
      </w:r>
      <w:r w:rsidR="009C0FDA" w:rsidRPr="00406BF8">
        <w:rPr>
          <w:rFonts w:eastAsia="Times New Roman" w:cstheme="minorHAnsi"/>
          <w:lang w:eastAsia="pt-PT"/>
        </w:rPr>
        <w:t xml:space="preserve">resposta positiva ao desafio colocado aos alunos, </w:t>
      </w:r>
      <w:r w:rsidR="00406BF8" w:rsidRPr="00406BF8">
        <w:rPr>
          <w:rFonts w:eastAsia="Times New Roman" w:cstheme="minorHAnsi"/>
          <w:lang w:eastAsia="pt-PT"/>
        </w:rPr>
        <w:t>cuja</w:t>
      </w:r>
      <w:r w:rsidR="009C0FDA" w:rsidRPr="00406BF8">
        <w:rPr>
          <w:rFonts w:eastAsia="Times New Roman" w:cstheme="minorHAnsi"/>
          <w:lang w:eastAsia="pt-PT"/>
        </w:rPr>
        <w:t xml:space="preserve"> </w:t>
      </w:r>
      <w:r w:rsidR="0065637E" w:rsidRPr="00406BF8">
        <w:rPr>
          <w:rFonts w:eastAsia="Times New Roman" w:cstheme="minorHAnsi"/>
          <w:lang w:eastAsia="pt-PT"/>
        </w:rPr>
        <w:t xml:space="preserve">motivação espontânea </w:t>
      </w:r>
      <w:r w:rsidR="00406BF8" w:rsidRPr="00406BF8">
        <w:rPr>
          <w:rFonts w:eastAsia="Times New Roman" w:cstheme="minorHAnsi"/>
          <w:lang w:eastAsia="pt-PT"/>
        </w:rPr>
        <w:t>é majorada</w:t>
      </w:r>
      <w:r w:rsidR="0065637E" w:rsidRPr="00406BF8">
        <w:rPr>
          <w:rFonts w:eastAsia="Times New Roman" w:cstheme="minorHAnsi"/>
          <w:lang w:eastAsia="pt-PT"/>
        </w:rPr>
        <w:t xml:space="preserve"> pelos resultados obtidos em </w:t>
      </w:r>
      <w:r w:rsidR="00406BF8" w:rsidRPr="00406BF8">
        <w:rPr>
          <w:rFonts w:eastAsia="Times New Roman" w:cstheme="minorHAnsi"/>
          <w:lang w:eastAsia="pt-PT"/>
        </w:rPr>
        <w:t xml:space="preserve">participações </w:t>
      </w:r>
      <w:r w:rsidR="0065637E" w:rsidRPr="00406BF8">
        <w:rPr>
          <w:rFonts w:eastAsia="Times New Roman" w:cstheme="minorHAnsi"/>
          <w:lang w:eastAsia="pt-PT"/>
        </w:rPr>
        <w:t>anteriores</w:t>
      </w:r>
      <w:r w:rsidR="00406BF8" w:rsidRPr="00406BF8">
        <w:rPr>
          <w:rFonts w:eastAsia="Times New Roman" w:cstheme="minorHAnsi"/>
          <w:lang w:eastAsia="pt-PT"/>
        </w:rPr>
        <w:t>, e que os alunos atuais pretendem igualar ou superar.</w:t>
      </w:r>
      <w:r w:rsidR="0065637E" w:rsidRPr="0065637E">
        <w:rPr>
          <w:rFonts w:eastAsia="Times New Roman" w:cstheme="minorHAnsi"/>
          <w:lang w:eastAsia="pt-PT"/>
        </w:rPr>
        <w:t xml:space="preserve"> </w:t>
      </w:r>
    </w:p>
    <w:p w14:paraId="10C4FB90" w14:textId="5A5A5A70" w:rsidR="00406BF8" w:rsidRPr="00D4659C" w:rsidRDefault="0065637E" w:rsidP="00916945">
      <w:pPr>
        <w:spacing w:after="120" w:line="252" w:lineRule="auto"/>
        <w:jc w:val="both"/>
        <w:rPr>
          <w:rFonts w:eastAsia="Times New Roman" w:cstheme="minorHAnsi"/>
          <w:lang w:eastAsia="pt-PT"/>
        </w:rPr>
      </w:pPr>
      <w:r w:rsidRPr="0065637E">
        <w:rPr>
          <w:rFonts w:eastAsia="Times New Roman" w:cstheme="minorHAnsi"/>
          <w:lang w:eastAsia="pt-PT"/>
        </w:rPr>
        <w:t xml:space="preserve">Os objetivos a que </w:t>
      </w:r>
      <w:r w:rsidR="00410279">
        <w:rPr>
          <w:rFonts w:eastAsia="Times New Roman" w:cstheme="minorHAnsi"/>
          <w:lang w:eastAsia="pt-PT"/>
        </w:rPr>
        <w:t>um</w:t>
      </w:r>
      <w:r w:rsidR="00406BF8" w:rsidRPr="00D4659C">
        <w:rPr>
          <w:rFonts w:eastAsia="Times New Roman" w:cstheme="minorHAnsi"/>
          <w:lang w:eastAsia="pt-PT"/>
        </w:rPr>
        <w:t xml:space="preserve"> grupo de alun</w:t>
      </w:r>
      <w:r w:rsidR="00015012">
        <w:rPr>
          <w:rFonts w:eastAsia="Times New Roman" w:cstheme="minorHAnsi"/>
          <w:lang w:eastAsia="pt-PT"/>
        </w:rPr>
        <w:t>a</w:t>
      </w:r>
      <w:r w:rsidR="00406BF8" w:rsidRPr="00D4659C">
        <w:rPr>
          <w:rFonts w:eastAsia="Times New Roman" w:cstheme="minorHAnsi"/>
          <w:lang w:eastAsia="pt-PT"/>
        </w:rPr>
        <w:t>s</w:t>
      </w:r>
      <w:r w:rsidRPr="0065637E">
        <w:rPr>
          <w:rFonts w:eastAsia="Times New Roman" w:cstheme="minorHAnsi"/>
          <w:lang w:eastAsia="pt-PT"/>
        </w:rPr>
        <w:t xml:space="preserve"> </w:t>
      </w:r>
      <w:r w:rsidR="00406BF8" w:rsidRPr="00D4659C">
        <w:rPr>
          <w:rFonts w:eastAsia="Times New Roman" w:cstheme="minorHAnsi"/>
          <w:lang w:eastAsia="pt-PT"/>
        </w:rPr>
        <w:t xml:space="preserve">do </w:t>
      </w:r>
      <w:r w:rsidR="00015012">
        <w:rPr>
          <w:rFonts w:eastAsia="Times New Roman" w:cstheme="minorHAnsi"/>
          <w:lang w:eastAsia="pt-PT"/>
        </w:rPr>
        <w:t>10</w:t>
      </w:r>
      <w:r w:rsidR="00001B7E">
        <w:rPr>
          <w:rFonts w:eastAsia="Times New Roman" w:cstheme="minorHAnsi"/>
          <w:lang w:eastAsia="pt-PT"/>
        </w:rPr>
        <w:t>º ano</w:t>
      </w:r>
      <w:r w:rsidR="00406BF8" w:rsidRPr="00D4659C">
        <w:rPr>
          <w:rFonts w:eastAsia="Times New Roman" w:cstheme="minorHAnsi"/>
          <w:lang w:eastAsia="pt-PT"/>
        </w:rPr>
        <w:t xml:space="preserve"> se</w:t>
      </w:r>
      <w:r w:rsidRPr="0065637E">
        <w:rPr>
          <w:rFonts w:eastAsia="Times New Roman" w:cstheme="minorHAnsi"/>
          <w:lang w:eastAsia="pt-PT"/>
        </w:rPr>
        <w:t xml:space="preserve"> </w:t>
      </w:r>
      <w:r w:rsidR="00406BF8" w:rsidRPr="00D4659C">
        <w:rPr>
          <w:rFonts w:eastAsia="Times New Roman" w:cstheme="minorHAnsi"/>
          <w:lang w:eastAsia="pt-PT"/>
        </w:rPr>
        <w:t>propõe</w:t>
      </w:r>
      <w:r w:rsidR="00410279">
        <w:rPr>
          <w:rFonts w:eastAsia="Times New Roman" w:cstheme="minorHAnsi"/>
          <w:lang w:eastAsia="pt-PT"/>
        </w:rPr>
        <w:t>,</w:t>
      </w:r>
      <w:r w:rsidRPr="0065637E">
        <w:rPr>
          <w:rFonts w:eastAsia="Times New Roman" w:cstheme="minorHAnsi"/>
          <w:lang w:eastAsia="pt-PT"/>
        </w:rPr>
        <w:t xml:space="preserve"> </w:t>
      </w:r>
      <w:r w:rsidR="00410279">
        <w:rPr>
          <w:rFonts w:eastAsia="Times New Roman" w:cstheme="minorHAnsi"/>
          <w:lang w:eastAsia="pt-PT"/>
        </w:rPr>
        <w:t>através</w:t>
      </w:r>
      <w:r w:rsidRPr="0065637E">
        <w:rPr>
          <w:rFonts w:eastAsia="Times New Roman" w:cstheme="minorHAnsi"/>
          <w:lang w:eastAsia="pt-PT"/>
        </w:rPr>
        <w:t xml:space="preserve"> </w:t>
      </w:r>
      <w:r w:rsidR="00410279">
        <w:rPr>
          <w:rFonts w:eastAsia="Times New Roman" w:cstheme="minorHAnsi"/>
          <w:lang w:eastAsia="pt-PT"/>
        </w:rPr>
        <w:t>deste</w:t>
      </w:r>
      <w:r w:rsidRPr="0065637E">
        <w:rPr>
          <w:rFonts w:eastAsia="Times New Roman" w:cstheme="minorHAnsi"/>
          <w:lang w:eastAsia="pt-PT"/>
        </w:rPr>
        <w:t xml:space="preserve"> projeto </w:t>
      </w:r>
      <w:r w:rsidR="00410279">
        <w:rPr>
          <w:rFonts w:eastAsia="Times New Roman" w:cstheme="minorHAnsi"/>
          <w:lang w:eastAsia="pt-PT"/>
        </w:rPr>
        <w:t>são</w:t>
      </w:r>
      <w:r w:rsidRPr="0065637E">
        <w:rPr>
          <w:rFonts w:eastAsia="Times New Roman" w:cstheme="minorHAnsi"/>
          <w:lang w:eastAsia="pt-PT"/>
        </w:rPr>
        <w:t>:</w:t>
      </w:r>
    </w:p>
    <w:p w14:paraId="73EE67C3" w14:textId="0206FA46" w:rsidR="00406BF8" w:rsidRPr="00D4659C" w:rsidRDefault="00406BF8" w:rsidP="00916945">
      <w:pPr>
        <w:spacing w:after="120" w:line="252" w:lineRule="auto"/>
        <w:ind w:left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Compreender</w:t>
      </w:r>
      <w:r w:rsidR="0065637E" w:rsidRPr="0065637E">
        <w:rPr>
          <w:rFonts w:eastAsia="Times New Roman" w:cstheme="minorHAnsi"/>
          <w:lang w:eastAsia="pt-PT"/>
        </w:rPr>
        <w:t xml:space="preserve"> a </w:t>
      </w:r>
      <w:r w:rsidRPr="00D4659C">
        <w:rPr>
          <w:rFonts w:eastAsia="Times New Roman" w:cstheme="minorHAnsi"/>
          <w:lang w:eastAsia="pt-PT"/>
        </w:rPr>
        <w:t>importância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Pr="00D4659C">
        <w:rPr>
          <w:rFonts w:eastAsia="Times New Roman" w:cstheme="minorHAnsi"/>
          <w:lang w:eastAsia="pt-PT"/>
        </w:rPr>
        <w:t>das ementas mediterrânicas e o papel destas n</w:t>
      </w:r>
      <w:r w:rsidR="0065637E" w:rsidRPr="0065637E">
        <w:rPr>
          <w:rFonts w:eastAsia="Times New Roman" w:cstheme="minorHAnsi"/>
          <w:lang w:eastAsia="pt-PT"/>
        </w:rPr>
        <w:t xml:space="preserve">uma </w:t>
      </w:r>
      <w:r w:rsidR="00916945" w:rsidRPr="00D4659C">
        <w:rPr>
          <w:rFonts w:eastAsia="Times New Roman" w:cstheme="minorHAnsi"/>
          <w:lang w:eastAsia="pt-PT"/>
        </w:rPr>
        <w:t>alimentação</w:t>
      </w:r>
      <w:r w:rsidR="0065637E" w:rsidRPr="0065637E">
        <w:rPr>
          <w:rFonts w:eastAsia="Times New Roman" w:cstheme="minorHAnsi"/>
          <w:lang w:eastAsia="pt-PT"/>
        </w:rPr>
        <w:t xml:space="preserve"> equilibrada, </w:t>
      </w:r>
      <w:r w:rsidR="00916945" w:rsidRPr="00D4659C">
        <w:rPr>
          <w:rFonts w:eastAsia="Times New Roman" w:cstheme="minorHAnsi"/>
          <w:lang w:eastAsia="pt-PT"/>
        </w:rPr>
        <w:t>saudável</w:t>
      </w:r>
      <w:r w:rsidR="0065637E" w:rsidRPr="0065637E">
        <w:rPr>
          <w:rFonts w:eastAsia="Times New Roman" w:cstheme="minorHAnsi"/>
          <w:lang w:eastAsia="pt-PT"/>
        </w:rPr>
        <w:t xml:space="preserve"> e </w:t>
      </w:r>
      <w:r w:rsidR="00916945" w:rsidRPr="00D4659C">
        <w:rPr>
          <w:rFonts w:eastAsia="Times New Roman" w:cstheme="minorHAnsi"/>
          <w:lang w:eastAsia="pt-PT"/>
        </w:rPr>
        <w:t>sustentável</w:t>
      </w:r>
      <w:r w:rsidR="0065637E" w:rsidRPr="0065637E">
        <w:rPr>
          <w:rFonts w:eastAsia="Times New Roman" w:cstheme="minorHAnsi"/>
          <w:lang w:eastAsia="pt-PT"/>
        </w:rPr>
        <w:t>;</w:t>
      </w:r>
    </w:p>
    <w:p w14:paraId="77098990" w14:textId="36AF888E" w:rsidR="00406BF8" w:rsidRPr="00D4659C" w:rsidRDefault="00406BF8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Desenvolver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="00916945" w:rsidRPr="00D4659C">
        <w:rPr>
          <w:rFonts w:eastAsia="Times New Roman" w:cstheme="minorHAnsi"/>
          <w:lang w:eastAsia="pt-PT"/>
        </w:rPr>
        <w:t>hábitos</w:t>
      </w:r>
      <w:r w:rsidR="0065637E" w:rsidRPr="0065637E">
        <w:rPr>
          <w:rFonts w:eastAsia="Times New Roman" w:cstheme="minorHAnsi"/>
          <w:lang w:eastAsia="pt-PT"/>
        </w:rPr>
        <w:t xml:space="preserve"> de economia e de </w:t>
      </w:r>
      <w:r w:rsidR="00916945" w:rsidRPr="00D4659C">
        <w:rPr>
          <w:rFonts w:eastAsia="Times New Roman" w:cstheme="minorHAnsi"/>
          <w:lang w:eastAsia="pt-PT"/>
        </w:rPr>
        <w:t>redução</w:t>
      </w:r>
      <w:r w:rsidR="0065637E" w:rsidRPr="0065637E">
        <w:rPr>
          <w:rFonts w:eastAsia="Times New Roman" w:cstheme="minorHAnsi"/>
          <w:lang w:eastAsia="pt-PT"/>
        </w:rPr>
        <w:t xml:space="preserve"> </w:t>
      </w:r>
      <w:r w:rsidR="00916945" w:rsidRPr="00D4659C">
        <w:rPr>
          <w:rFonts w:eastAsia="Times New Roman" w:cstheme="minorHAnsi"/>
          <w:lang w:eastAsia="pt-PT"/>
        </w:rPr>
        <w:t>desperdícios</w:t>
      </w:r>
      <w:r w:rsidR="0065637E" w:rsidRPr="0065637E">
        <w:rPr>
          <w:rFonts w:eastAsia="Times New Roman" w:cstheme="minorHAnsi"/>
          <w:lang w:eastAsia="pt-PT"/>
        </w:rPr>
        <w:t>;</w:t>
      </w:r>
    </w:p>
    <w:p w14:paraId="6CE57B96" w14:textId="22A4480C" w:rsidR="00406BF8" w:rsidRPr="00D4659C" w:rsidRDefault="00916945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>- Desenvolver</w:t>
      </w:r>
      <w:r w:rsidR="0065637E" w:rsidRPr="0065637E">
        <w:rPr>
          <w:rFonts w:eastAsia="Times New Roman" w:cstheme="minorHAnsi"/>
          <w:lang w:eastAsia="pt-PT"/>
        </w:rPr>
        <w:t xml:space="preserve"> a </w:t>
      </w:r>
      <w:r w:rsidRPr="00D4659C">
        <w:rPr>
          <w:rFonts w:eastAsia="Times New Roman" w:cstheme="minorHAnsi"/>
          <w:lang w:eastAsia="pt-PT"/>
        </w:rPr>
        <w:t>prática</w:t>
      </w:r>
      <w:r w:rsidR="0065637E" w:rsidRPr="0065637E">
        <w:rPr>
          <w:rFonts w:eastAsia="Times New Roman" w:cstheme="minorHAnsi"/>
          <w:lang w:eastAsia="pt-PT"/>
        </w:rPr>
        <w:t xml:space="preserve"> na cozinha</w:t>
      </w:r>
      <w:r w:rsidR="00406BF8" w:rsidRPr="00D4659C">
        <w:rPr>
          <w:rFonts w:eastAsia="Times New Roman" w:cstheme="minorHAnsi"/>
          <w:lang w:eastAsia="pt-PT"/>
        </w:rPr>
        <w:t>;</w:t>
      </w:r>
    </w:p>
    <w:p w14:paraId="51765316" w14:textId="5D4398C6" w:rsidR="0065637E" w:rsidRPr="0065637E" w:rsidRDefault="00406BF8" w:rsidP="00916945">
      <w:pPr>
        <w:spacing w:after="120" w:line="252" w:lineRule="auto"/>
        <w:ind w:firstLine="708"/>
        <w:jc w:val="both"/>
        <w:rPr>
          <w:rFonts w:eastAsia="Times New Roman" w:cstheme="minorHAnsi"/>
          <w:lang w:eastAsia="pt-PT"/>
        </w:rPr>
      </w:pPr>
      <w:r w:rsidRPr="00D4659C">
        <w:rPr>
          <w:rFonts w:eastAsia="Times New Roman" w:cstheme="minorHAnsi"/>
          <w:lang w:eastAsia="pt-PT"/>
        </w:rPr>
        <w:t xml:space="preserve">- </w:t>
      </w:r>
      <w:r w:rsidR="00916945" w:rsidRPr="00D4659C">
        <w:rPr>
          <w:rFonts w:eastAsia="Times New Roman" w:cstheme="minorHAnsi"/>
          <w:lang w:eastAsia="pt-PT"/>
        </w:rPr>
        <w:t>E,</w:t>
      </w:r>
      <w:r w:rsidR="0065637E" w:rsidRPr="0065637E">
        <w:rPr>
          <w:rFonts w:eastAsia="Times New Roman" w:cstheme="minorHAnsi"/>
          <w:lang w:eastAsia="pt-PT"/>
        </w:rPr>
        <w:t xml:space="preserve"> promover o trabalho em equipa e o </w:t>
      </w:r>
      <w:r w:rsidRPr="00D4659C">
        <w:rPr>
          <w:rFonts w:eastAsia="Times New Roman" w:cstheme="minorHAnsi"/>
          <w:lang w:eastAsia="pt-PT"/>
        </w:rPr>
        <w:t>espírito</w:t>
      </w:r>
      <w:r w:rsidR="0065637E" w:rsidRPr="0065637E">
        <w:rPr>
          <w:rFonts w:eastAsia="Times New Roman" w:cstheme="minorHAnsi"/>
          <w:lang w:eastAsia="pt-PT"/>
        </w:rPr>
        <w:t xml:space="preserve"> de </w:t>
      </w:r>
      <w:r w:rsidR="00916945" w:rsidRPr="00D4659C">
        <w:rPr>
          <w:rFonts w:eastAsia="Times New Roman" w:cstheme="minorHAnsi"/>
          <w:lang w:eastAsia="pt-PT"/>
        </w:rPr>
        <w:t>pertença à comunidade escolar</w:t>
      </w:r>
      <w:r w:rsidR="0065637E" w:rsidRPr="0065637E">
        <w:rPr>
          <w:rFonts w:eastAsia="Times New Roman" w:cstheme="minorHAnsi"/>
          <w:lang w:eastAsia="pt-PT"/>
        </w:rPr>
        <w:t xml:space="preserve">. </w:t>
      </w:r>
    </w:p>
    <w:p w14:paraId="3BA7F136" w14:textId="2E95CA88" w:rsidR="0065637E" w:rsidRDefault="0065637E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43879FCB" w14:textId="77777777" w:rsidR="00D4659C" w:rsidRPr="00D4659C" w:rsidRDefault="00D4659C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4BEACEB7" w14:textId="650CA7A6" w:rsidR="00916945" w:rsidRPr="00D4659C" w:rsidRDefault="00916945" w:rsidP="00D4659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 w:rsidRPr="00D4659C">
        <w:rPr>
          <w:rFonts w:asciiTheme="majorHAnsi" w:hAnsiTheme="majorHAnsi" w:cstheme="majorHAnsi"/>
          <w:b/>
          <w:bCs/>
          <w:color w:val="385623"/>
          <w:sz w:val="28"/>
          <w:szCs w:val="28"/>
        </w:rPr>
        <w:t>Ementa proposta</w:t>
      </w:r>
    </w:p>
    <w:p w14:paraId="630CA2AD" w14:textId="77777777" w:rsidR="00D4659C" w:rsidRDefault="00D4659C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318887C3" w14:textId="09A89D20" w:rsidR="00916945" w:rsidRPr="00D4659C" w:rsidRDefault="00916945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Sopa:</w:t>
      </w:r>
      <w:r w:rsidR="00410279">
        <w:rPr>
          <w:rFonts w:cstheme="minorHAnsi"/>
          <w:color w:val="000000"/>
        </w:rPr>
        <w:t xml:space="preserve"> </w:t>
      </w:r>
      <w:r w:rsidR="00D4659C" w:rsidRPr="00D4659C">
        <w:rPr>
          <w:rFonts w:cstheme="minorHAnsi"/>
          <w:color w:val="000000"/>
        </w:rPr>
        <w:t>Creme de cenoura com manjericão</w:t>
      </w:r>
    </w:p>
    <w:p w14:paraId="305E0724" w14:textId="4AC5148B" w:rsidR="00916945" w:rsidRPr="00D4659C" w:rsidRDefault="00916945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Prato principal:</w:t>
      </w:r>
      <w:r w:rsidR="00D4659C">
        <w:rPr>
          <w:rFonts w:cstheme="minorHAnsi"/>
          <w:b/>
          <w:color w:val="385623" w:themeColor="accent6" w:themeShade="80"/>
        </w:rPr>
        <w:tab/>
      </w:r>
      <w:r w:rsidR="00001B7E">
        <w:rPr>
          <w:rFonts w:cstheme="minorHAnsi"/>
        </w:rPr>
        <w:t xml:space="preserve">Bife de </w:t>
      </w:r>
      <w:r w:rsidR="00015012">
        <w:rPr>
          <w:rFonts w:cstheme="minorHAnsi"/>
        </w:rPr>
        <w:t>frango</w:t>
      </w:r>
      <w:r w:rsidR="00D4659C" w:rsidRPr="00D4659C">
        <w:rPr>
          <w:rFonts w:cstheme="minorHAnsi"/>
        </w:rPr>
        <w:t xml:space="preserve"> grelhado com arroz, legumes salteados e crosta de ervas</w:t>
      </w:r>
    </w:p>
    <w:p w14:paraId="2B17A600" w14:textId="161EFC9B" w:rsidR="00916945" w:rsidRPr="00D4659C" w:rsidRDefault="00D4659C" w:rsidP="00D4659C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  <w:r w:rsidRPr="00D4659C">
        <w:rPr>
          <w:rFonts w:cstheme="minorHAnsi"/>
          <w:b/>
          <w:color w:val="385623" w:themeColor="accent6" w:themeShade="80"/>
        </w:rPr>
        <w:t>Sobremesa:</w:t>
      </w:r>
      <w:r w:rsidR="00410279">
        <w:rPr>
          <w:rFonts w:cstheme="minorHAnsi"/>
          <w:b/>
          <w:color w:val="385623" w:themeColor="accent6" w:themeShade="80"/>
        </w:rPr>
        <w:t xml:space="preserve"> </w:t>
      </w:r>
      <w:r w:rsidRPr="00D4659C">
        <w:rPr>
          <w:rFonts w:cstheme="minorHAnsi"/>
        </w:rPr>
        <w:t xml:space="preserve">Quivi com </w:t>
      </w:r>
      <w:r w:rsidR="00015012">
        <w:rPr>
          <w:rFonts w:cstheme="minorHAnsi"/>
        </w:rPr>
        <w:t>framboesas</w:t>
      </w:r>
    </w:p>
    <w:p w14:paraId="0352ECD9" w14:textId="77777777" w:rsidR="00916945" w:rsidRPr="00D4659C" w:rsidRDefault="00916945" w:rsidP="00916945">
      <w:pPr>
        <w:spacing w:after="0" w:line="276" w:lineRule="auto"/>
        <w:jc w:val="both"/>
        <w:rPr>
          <w:rFonts w:cstheme="minorHAnsi"/>
          <w:b/>
          <w:color w:val="385623" w:themeColor="accent6" w:themeShade="80"/>
        </w:rPr>
      </w:pPr>
    </w:p>
    <w:p w14:paraId="521B0672" w14:textId="77777777" w:rsidR="00916945" w:rsidRPr="00D4659C" w:rsidRDefault="00916945" w:rsidP="00916945">
      <w:pPr>
        <w:spacing w:after="0" w:line="276" w:lineRule="auto"/>
        <w:rPr>
          <w:rFonts w:cstheme="minorHAnsi"/>
          <w:b/>
          <w:color w:val="385623" w:themeColor="accent6" w:themeShade="80"/>
        </w:rPr>
      </w:pPr>
    </w:p>
    <w:p w14:paraId="6F02A9FB" w14:textId="235F5D42" w:rsidR="00517AC5" w:rsidRPr="004D555E" w:rsidRDefault="00D4659C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>Preparação da ementa</w:t>
      </w:r>
    </w:p>
    <w:p w14:paraId="543FF280" w14:textId="77777777" w:rsidR="00FC10B1" w:rsidRDefault="00FC10B1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4BF79E70" w14:textId="77777777" w:rsidR="004D555E" w:rsidRDefault="004D555E" w:rsidP="00517AC5">
      <w:pPr>
        <w:spacing w:after="0" w:line="276" w:lineRule="auto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5860C7F" w14:textId="77777777" w:rsidR="00157ED6" w:rsidRPr="004D555E" w:rsidRDefault="002640F8" w:rsidP="0095336B">
      <w:pPr>
        <w:spacing w:after="6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D555E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1. </w:t>
      </w:r>
      <w:r w:rsidR="00517AC5" w:rsidRPr="004D555E">
        <w:rPr>
          <w:rFonts w:asciiTheme="majorHAnsi" w:hAnsiTheme="majorHAnsi" w:cstheme="majorHAnsi"/>
          <w:b/>
          <w:bCs/>
          <w:color w:val="000000"/>
          <w:sz w:val="24"/>
          <w:szCs w:val="24"/>
        </w:rPr>
        <w:t>Sopa:</w:t>
      </w:r>
      <w:r w:rsidR="00517AC5" w:rsidRPr="004D555E">
        <w:rPr>
          <w:rFonts w:asciiTheme="majorHAnsi" w:hAnsiTheme="majorHAnsi" w:cstheme="majorHAnsi"/>
          <w:color w:val="000000"/>
          <w:sz w:val="24"/>
          <w:szCs w:val="24"/>
        </w:rPr>
        <w:t xml:space="preserve"> Creme de cenoura</w:t>
      </w:r>
      <w:r w:rsidR="00F85DB2" w:rsidRPr="004D555E">
        <w:rPr>
          <w:rFonts w:asciiTheme="majorHAnsi" w:hAnsiTheme="majorHAnsi" w:cstheme="majorHAnsi"/>
          <w:color w:val="000000"/>
          <w:sz w:val="24"/>
          <w:szCs w:val="24"/>
        </w:rPr>
        <w:t xml:space="preserve"> com </w:t>
      </w:r>
      <w:r w:rsidR="00C301F1">
        <w:rPr>
          <w:rFonts w:asciiTheme="majorHAnsi" w:hAnsiTheme="majorHAnsi" w:cstheme="majorHAnsi"/>
          <w:color w:val="000000"/>
          <w:sz w:val="24"/>
          <w:szCs w:val="24"/>
        </w:rPr>
        <w:t>manjericão</w:t>
      </w:r>
    </w:p>
    <w:p w14:paraId="329A4DDD" w14:textId="77777777" w:rsidR="00517AC5" w:rsidRPr="00FC10B1" w:rsidRDefault="00517AC5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585"/>
        <w:gridCol w:w="2977"/>
      </w:tblGrid>
      <w:tr w:rsidR="00FC10B1" w:rsidRPr="00FC10B1" w14:paraId="10E72CFD" w14:textId="77777777" w:rsidTr="00FE7120">
        <w:trPr>
          <w:trHeight w:val="39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9D62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958D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2965C" w14:textId="2CF34010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Quantidade</w:t>
            </w:r>
            <w:r w:rsidR="00D4659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p/ 2</w:t>
            </w:r>
            <w:r w:rsidR="00FC10B1"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pesso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F283B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FC10B1" w:rsidRPr="00FC10B1" w14:paraId="238C8628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95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Águ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5CC4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00 </w:t>
            </w:r>
            <w:proofErr w:type="spellStart"/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A8B7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00 </w:t>
            </w:r>
            <w:proofErr w:type="spellStart"/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256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358235B1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6C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 francê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B2C2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29A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DDE3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4D6DCE40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942D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z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A1F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 </w:t>
            </w:r>
            <w:proofErr w:type="spellStart"/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170F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</w:t>
            </w:r>
            <w:proofErr w:type="spellStart"/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E3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59273502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C86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Batata bran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A0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5A9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2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310B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639822DF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88A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b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55A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B4E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9C12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22F860A9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806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no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76A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34E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E9FE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119DB4DD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D64" w14:textId="77777777" w:rsidR="00FC10B1" w:rsidRPr="00FC10B1" w:rsidRDefault="0054155F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anjeric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DF6F" w14:textId="77777777" w:rsidR="00FC10B1" w:rsidRPr="00FC10B1" w:rsidRDefault="0054155F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,5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7174" w14:textId="7777777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3799" w14:textId="77777777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FC10B1" w:rsidRPr="00FC10B1" w14:paraId="684AF4EC" w14:textId="77777777" w:rsidTr="00FE7120">
        <w:trPr>
          <w:trHeight w:val="36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3250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176" w14:textId="3CC17FEE" w:rsidR="00FC10B1" w:rsidRPr="00FC10B1" w:rsidRDefault="00FC10B1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</w:t>
            </w:r>
            <w:r w:rsidR="00015012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302" w14:textId="7D81B7D7" w:rsidR="00FC10B1" w:rsidRPr="00FC10B1" w:rsidRDefault="006F1BC2" w:rsidP="00FC10B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</w:t>
            </w:r>
            <w:r w:rsidR="00015012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</w:t>
            </w:r>
            <w:r w:rsidR="00FC10B1"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3714" w14:textId="77777777" w:rsidR="00FC10B1" w:rsidRPr="00FC10B1" w:rsidRDefault="00FC10B1" w:rsidP="00FC10B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FC10B1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e possível &lt;= 2 g per capita</w:t>
            </w:r>
          </w:p>
        </w:tc>
      </w:tr>
    </w:tbl>
    <w:p w14:paraId="1EA2E8EA" w14:textId="77777777" w:rsidR="00FC10B1" w:rsidRPr="00FC10B1" w:rsidRDefault="00FC10B1" w:rsidP="00517AC5">
      <w:pPr>
        <w:spacing w:after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7E711AD4" w14:textId="77777777" w:rsidR="002640F8" w:rsidRPr="0095336B" w:rsidRDefault="002640F8" w:rsidP="0095336B">
      <w:pPr>
        <w:spacing w:after="60" w:line="276" w:lineRule="auto"/>
        <w:jc w:val="both"/>
        <w:rPr>
          <w:rFonts w:asciiTheme="majorHAnsi" w:hAnsiTheme="majorHAnsi" w:cstheme="majorHAnsi"/>
          <w:b/>
          <w:bCs/>
        </w:rPr>
      </w:pPr>
      <w:r w:rsidRPr="0095336B">
        <w:rPr>
          <w:rFonts w:asciiTheme="majorHAnsi" w:hAnsiTheme="majorHAnsi" w:cstheme="majorHAnsi"/>
          <w:b/>
          <w:bCs/>
        </w:rPr>
        <w:lastRenderedPageBreak/>
        <w:t>Método de confeção</w:t>
      </w:r>
    </w:p>
    <w:p w14:paraId="541F21A3" w14:textId="77777777" w:rsidR="00517AC5" w:rsidRPr="0095336B" w:rsidRDefault="00517AC5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Descascar, lavar e cortar as batatas, as cenouras e as cebolas</w:t>
      </w:r>
      <w:r w:rsidR="00FC10B1" w:rsidRPr="0095336B">
        <w:rPr>
          <w:rFonts w:asciiTheme="majorHAnsi" w:hAnsiTheme="majorHAnsi" w:cstheme="majorHAnsi"/>
        </w:rPr>
        <w:t xml:space="preserve">. Arranjar e lavar </w:t>
      </w:r>
      <w:r w:rsidR="00C301F1">
        <w:rPr>
          <w:rFonts w:asciiTheme="majorHAnsi" w:hAnsiTheme="majorHAnsi" w:cstheme="majorHAnsi"/>
        </w:rPr>
        <w:t>o</w:t>
      </w:r>
      <w:r w:rsidR="002640F8" w:rsidRPr="0095336B">
        <w:rPr>
          <w:rFonts w:asciiTheme="majorHAnsi" w:hAnsiTheme="majorHAnsi" w:cstheme="majorHAnsi"/>
        </w:rPr>
        <w:t xml:space="preserve"> </w:t>
      </w:r>
      <w:r w:rsidR="00C301F1">
        <w:rPr>
          <w:rFonts w:asciiTheme="majorHAnsi" w:hAnsiTheme="majorHAnsi" w:cstheme="majorHAnsi"/>
        </w:rPr>
        <w:t>manjericão</w:t>
      </w:r>
      <w:r w:rsidRPr="0095336B">
        <w:rPr>
          <w:rFonts w:asciiTheme="majorHAnsi" w:hAnsiTheme="majorHAnsi" w:cstheme="majorHAnsi"/>
        </w:rPr>
        <w:t xml:space="preserve"> e o alho francês.</w:t>
      </w:r>
    </w:p>
    <w:p w14:paraId="495A5656" w14:textId="77777777" w:rsidR="00F85DB2" w:rsidRPr="0095336B" w:rsidRDefault="00FC10B1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Colocar todos os ingredientes numa panela, juntando a água. Levar ao lume e deixar cozinhar por 30 minutos. </w:t>
      </w:r>
      <w:r w:rsidR="00F85DB2" w:rsidRPr="0095336B">
        <w:rPr>
          <w:rFonts w:asciiTheme="majorHAnsi" w:hAnsiTheme="majorHAnsi" w:cstheme="majorHAnsi"/>
        </w:rPr>
        <w:t>Passar t</w:t>
      </w:r>
      <w:r w:rsidRPr="0095336B">
        <w:rPr>
          <w:rFonts w:asciiTheme="majorHAnsi" w:hAnsiTheme="majorHAnsi" w:cstheme="majorHAnsi"/>
        </w:rPr>
        <w:t>o</w:t>
      </w:r>
      <w:r w:rsidR="00F85DB2" w:rsidRPr="0095336B">
        <w:rPr>
          <w:rFonts w:asciiTheme="majorHAnsi" w:hAnsiTheme="majorHAnsi" w:cstheme="majorHAnsi"/>
        </w:rPr>
        <w:t xml:space="preserve">do </w:t>
      </w:r>
      <w:r w:rsidRPr="0095336B">
        <w:rPr>
          <w:rFonts w:asciiTheme="majorHAnsi" w:hAnsiTheme="majorHAnsi" w:cstheme="majorHAnsi"/>
        </w:rPr>
        <w:t>o conte</w:t>
      </w:r>
      <w:r w:rsidR="004D555E" w:rsidRPr="0095336B">
        <w:rPr>
          <w:rFonts w:asciiTheme="majorHAnsi" w:hAnsiTheme="majorHAnsi" w:cstheme="majorHAnsi"/>
        </w:rPr>
        <w:t xml:space="preserve">údo </w:t>
      </w:r>
      <w:r w:rsidRPr="0095336B">
        <w:rPr>
          <w:rFonts w:asciiTheme="majorHAnsi" w:hAnsiTheme="majorHAnsi" w:cstheme="majorHAnsi"/>
        </w:rPr>
        <w:t xml:space="preserve">da </w:t>
      </w:r>
      <w:r w:rsidR="004D555E" w:rsidRPr="0095336B">
        <w:rPr>
          <w:rFonts w:asciiTheme="majorHAnsi" w:hAnsiTheme="majorHAnsi" w:cstheme="majorHAnsi"/>
        </w:rPr>
        <w:t>panela</w:t>
      </w:r>
      <w:r w:rsidRPr="0095336B">
        <w:rPr>
          <w:rFonts w:asciiTheme="majorHAnsi" w:hAnsiTheme="majorHAnsi" w:cstheme="majorHAnsi"/>
        </w:rPr>
        <w:t xml:space="preserve"> </w:t>
      </w:r>
      <w:r w:rsidR="00F85DB2" w:rsidRPr="0095336B">
        <w:rPr>
          <w:rFonts w:asciiTheme="majorHAnsi" w:hAnsiTheme="majorHAnsi" w:cstheme="majorHAnsi"/>
        </w:rPr>
        <w:t>pela varinha mágica.</w:t>
      </w:r>
    </w:p>
    <w:p w14:paraId="29AEFF34" w14:textId="77777777" w:rsidR="00517AC5" w:rsidRPr="0095336B" w:rsidRDefault="00F85DB2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Retificar os temperos, terminando com o azeite (em cru, sem ferver).</w:t>
      </w:r>
    </w:p>
    <w:p w14:paraId="39813F30" w14:textId="77777777" w:rsidR="00FC10B1" w:rsidRDefault="00FC10B1" w:rsidP="0095336B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Empratar a sopa decorando o centro </w:t>
      </w:r>
      <w:r w:rsidR="004D555E" w:rsidRPr="0095336B">
        <w:rPr>
          <w:rFonts w:asciiTheme="majorHAnsi" w:hAnsiTheme="majorHAnsi" w:cstheme="majorHAnsi"/>
        </w:rPr>
        <w:t xml:space="preserve">de cada prato </w:t>
      </w:r>
      <w:r w:rsidRPr="0095336B">
        <w:rPr>
          <w:rFonts w:asciiTheme="majorHAnsi" w:hAnsiTheme="majorHAnsi" w:cstheme="majorHAnsi"/>
        </w:rPr>
        <w:t xml:space="preserve">com </w:t>
      </w:r>
      <w:r w:rsidR="0054155F">
        <w:rPr>
          <w:rFonts w:asciiTheme="majorHAnsi" w:hAnsiTheme="majorHAnsi" w:cstheme="majorHAnsi"/>
        </w:rPr>
        <w:t>folhas de manjericão</w:t>
      </w:r>
      <w:r w:rsidR="004D555E" w:rsidRPr="0095336B">
        <w:rPr>
          <w:rFonts w:asciiTheme="majorHAnsi" w:hAnsiTheme="majorHAnsi" w:cstheme="majorHAnsi"/>
        </w:rPr>
        <w:t>.</w:t>
      </w:r>
    </w:p>
    <w:p w14:paraId="2C33F773" w14:textId="77777777" w:rsidR="00410279" w:rsidRDefault="00410279" w:rsidP="00410279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6D994C3" w14:textId="77777777" w:rsidR="00410279" w:rsidRDefault="00410279" w:rsidP="00410279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8A27B02" w14:textId="79B60FE8" w:rsidR="00F85DB2" w:rsidRPr="0095336B" w:rsidRDefault="00FC10B1" w:rsidP="00410279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  <w:b/>
          <w:bCs/>
        </w:rPr>
        <w:t xml:space="preserve">2. </w:t>
      </w:r>
      <w:r w:rsidR="00F85DB2" w:rsidRPr="0095336B">
        <w:rPr>
          <w:rFonts w:asciiTheme="majorHAnsi" w:hAnsiTheme="majorHAnsi" w:cstheme="majorHAnsi"/>
          <w:b/>
          <w:bCs/>
        </w:rPr>
        <w:t>Prato principal:</w:t>
      </w:r>
      <w:r w:rsidR="006F1BC2">
        <w:rPr>
          <w:rFonts w:asciiTheme="majorHAnsi" w:hAnsiTheme="majorHAnsi" w:cstheme="majorHAnsi"/>
        </w:rPr>
        <w:t xml:space="preserve"> </w:t>
      </w:r>
      <w:r w:rsidR="00935CDE">
        <w:rPr>
          <w:rFonts w:cstheme="minorHAnsi"/>
        </w:rPr>
        <w:t xml:space="preserve">Bife de </w:t>
      </w:r>
      <w:r w:rsidR="00015012">
        <w:rPr>
          <w:rFonts w:cstheme="minorHAnsi"/>
        </w:rPr>
        <w:t>frango</w:t>
      </w:r>
      <w:r w:rsidR="00935CDE" w:rsidRPr="00D4659C">
        <w:rPr>
          <w:rFonts w:cstheme="minorHAnsi"/>
        </w:rPr>
        <w:t xml:space="preserve"> grelhado com arroz, legumes salteados e crosta de ervas</w:t>
      </w:r>
    </w:p>
    <w:p w14:paraId="7C55C3E1" w14:textId="77777777" w:rsidR="00F85DB2" w:rsidRPr="0095336B" w:rsidRDefault="00F85DB2" w:rsidP="00F85DB2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0"/>
        <w:gridCol w:w="1540"/>
        <w:gridCol w:w="3220"/>
      </w:tblGrid>
      <w:tr w:rsidR="004D555E" w:rsidRPr="004D555E" w14:paraId="4541E6F1" w14:textId="77777777" w:rsidTr="0095336B">
        <w:trPr>
          <w:trHeight w:val="6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88BDF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AAAAC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Capit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27F53" w14:textId="77777777" w:rsidR="004D555E" w:rsidRPr="004D555E" w:rsidRDefault="006F1BC2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Quantidad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br/>
              <w:t>p/ 2</w:t>
            </w:r>
            <w:r w:rsidR="004D555E"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 xml:space="preserve"> pessoa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B553C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Observações</w:t>
            </w:r>
          </w:p>
        </w:tc>
      </w:tr>
      <w:tr w:rsidR="004D555E" w:rsidRPr="004D555E" w14:paraId="6E13F374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70B" w14:textId="77777777" w:rsidR="004D555E" w:rsidRPr="004D555E" w:rsidRDefault="004D555E" w:rsidP="004D55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C27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5FC" w14:textId="77777777" w:rsidR="004D555E" w:rsidRPr="004D555E" w:rsidRDefault="006F1BC2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="004D555E"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B03" w14:textId="77777777" w:rsidR="004D555E" w:rsidRPr="004D555E" w:rsidRDefault="004D555E" w:rsidP="004D5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2B549B" w:rsidRPr="004D555E" w14:paraId="4FF551AA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6EB9" w14:textId="68ACBE2C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lho Francê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6EC0" w14:textId="46089CEA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706E" w14:textId="53788B4F" w:rsidR="002B549B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0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D3AC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</w:p>
        </w:tc>
      </w:tr>
      <w:tr w:rsidR="002B549B" w:rsidRPr="004D555E" w14:paraId="127928C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A287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rroz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D268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50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6EA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0 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804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2B549B" w:rsidRPr="004D555E" w14:paraId="6766589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46A4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Aze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E15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2 </w:t>
            </w:r>
            <w:proofErr w:type="spellStart"/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91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</w:t>
            </w:r>
            <w:proofErr w:type="spellStart"/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m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3259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PT"/>
              </w:rPr>
              <w:t> </w:t>
            </w:r>
          </w:p>
        </w:tc>
      </w:tr>
      <w:tr w:rsidR="002B549B" w:rsidRPr="004D555E" w14:paraId="1085C5BE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5EEB" w14:textId="14C1C2CE" w:rsidR="002B549B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Bifes de fran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4FB7" w14:textId="685B24E3" w:rsidR="002B549B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</w:t>
            </w: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DA26" w14:textId="0BA30052" w:rsidR="002B549B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80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C642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2B549B" w:rsidRPr="004D555E" w14:paraId="44EC4391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30A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b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CB69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1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60C0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64EA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2B549B" w:rsidRPr="004D555E" w14:paraId="4BE1F701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45B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Ceno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295E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BA9E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D1B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2B549B" w:rsidRPr="004D555E" w14:paraId="76ABF439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C52B" w14:textId="6D01BACA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Espinaf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DA5E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029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2E96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2B549B" w:rsidRPr="004D555E" w14:paraId="42732880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36B4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Ervilh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64F1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4B51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8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D20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2B549B" w:rsidRPr="004D555E" w14:paraId="18429288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F9F0" w14:textId="7D1F71EE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Ervas aromáti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4068" w14:textId="3A62B8CA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B5EA" w14:textId="7857E4A3" w:rsidR="002B549B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AD91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2B549B" w:rsidRPr="004D555E" w14:paraId="666AD37E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B84F" w14:textId="07A527CC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Feijão mantei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7BA7" w14:textId="65F476BA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7E0C" w14:textId="6E7BB18F" w:rsidR="002B549B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7E08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2B549B" w:rsidRPr="004D555E" w14:paraId="733FA8F5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98A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Lim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5A76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26DA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45B3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2B549B" w:rsidRPr="004D555E" w14:paraId="53D192B9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C366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Lo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1EC2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05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D850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34C1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2B549B" w:rsidRPr="004D555E" w14:paraId="3B4E36A4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F68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Pimen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758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0E82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0,2 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6EA9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2B549B" w:rsidRPr="004D555E" w14:paraId="2212030F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0520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Pimentos ver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6469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3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413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BBA8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2B549B" w:rsidRPr="004D555E" w14:paraId="1B6C57FD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26ED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Pimentos vermelh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8B8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3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4A4" w14:textId="77777777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6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 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D3B3" w14:textId="77777777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</w:tr>
      <w:tr w:rsidR="002B549B" w:rsidRPr="004D555E" w14:paraId="549A4A62" w14:textId="77777777" w:rsidTr="00015012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B50" w14:textId="4A6B6D3A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 xml:space="preserve">Orégão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0798" w14:textId="6CB72CBF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1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094A" w14:textId="7146FB73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2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4921" w14:textId="1396B0A1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  <w:tr w:rsidR="002B549B" w:rsidRPr="004D555E" w14:paraId="241080F6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9AA6" w14:textId="00A1AF60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S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C060" w14:textId="55D1A05C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2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F644" w14:textId="6601C2E3" w:rsidR="002B549B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0,4 g</w:t>
            </w: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9547" w14:textId="6C9E5F1F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 w:rsidRPr="004D555E"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Deve usar &lt;= 2 g per capita</w:t>
            </w:r>
          </w:p>
        </w:tc>
      </w:tr>
      <w:tr w:rsidR="002B549B" w:rsidRPr="004D555E" w14:paraId="7B281767" w14:textId="77777777" w:rsidTr="0095336B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4A07" w14:textId="582E1AAB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Tomate cere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E8E6" w14:textId="7BC1F506" w:rsidR="002B549B" w:rsidRPr="004D555E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20 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B139" w14:textId="5AE1DE64" w:rsidR="002B549B" w:rsidRDefault="002B549B" w:rsidP="002B549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PT"/>
              </w:rPr>
              <w:t>40 g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A03D" w14:textId="6B15E582" w:rsidR="002B549B" w:rsidRPr="004D555E" w:rsidRDefault="002B549B" w:rsidP="002B549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PT"/>
              </w:rPr>
            </w:pPr>
          </w:p>
        </w:tc>
      </w:tr>
    </w:tbl>
    <w:p w14:paraId="3E2471CF" w14:textId="5425CFCF" w:rsidR="004D555E" w:rsidRDefault="004D555E" w:rsidP="0054155F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49A22213" w14:textId="77777777" w:rsidR="001C4BA1" w:rsidRPr="0095336B" w:rsidRDefault="001C4BA1" w:rsidP="0054155F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172EF4BC" w14:textId="77777777" w:rsidR="00F85DB2" w:rsidRPr="0095336B" w:rsidRDefault="00F85DB2" w:rsidP="0095336B">
      <w:pPr>
        <w:autoSpaceDE w:val="0"/>
        <w:autoSpaceDN w:val="0"/>
        <w:adjustRightInd w:val="0"/>
        <w:spacing w:after="60" w:line="276" w:lineRule="auto"/>
        <w:rPr>
          <w:rFonts w:asciiTheme="majorHAnsi" w:hAnsiTheme="majorHAnsi" w:cstheme="majorHAnsi"/>
          <w:b/>
          <w:bCs/>
        </w:rPr>
      </w:pPr>
      <w:r w:rsidRPr="0095336B">
        <w:rPr>
          <w:rFonts w:asciiTheme="majorHAnsi" w:hAnsiTheme="majorHAnsi" w:cstheme="majorHAnsi"/>
          <w:b/>
          <w:bCs/>
        </w:rPr>
        <w:t>Método de confeção</w:t>
      </w:r>
    </w:p>
    <w:p w14:paraId="734D3E0A" w14:textId="07C2415C" w:rsidR="00D24DD2" w:rsidRPr="0095336B" w:rsidRDefault="00D24DD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eçar por</w:t>
      </w:r>
      <w:r w:rsidRPr="0095336B">
        <w:rPr>
          <w:rFonts w:asciiTheme="majorHAnsi" w:hAnsiTheme="majorHAnsi" w:cstheme="majorHAnsi"/>
        </w:rPr>
        <w:t xml:space="preserve"> descascar, lavar e picar o alho. </w:t>
      </w:r>
      <w:r w:rsidR="006F771A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eparar</w:t>
      </w:r>
      <w:r w:rsidR="006F1BC2">
        <w:rPr>
          <w:rFonts w:asciiTheme="majorHAnsi" w:hAnsiTheme="majorHAnsi" w:cstheme="majorHAnsi"/>
        </w:rPr>
        <w:t xml:space="preserve"> o</w:t>
      </w:r>
      <w:r w:rsidR="00001B7E">
        <w:rPr>
          <w:rFonts w:asciiTheme="majorHAnsi" w:hAnsiTheme="majorHAnsi" w:cstheme="majorHAnsi"/>
        </w:rPr>
        <w:t>s bifes</w:t>
      </w:r>
      <w:r w:rsidRPr="0095336B">
        <w:rPr>
          <w:rFonts w:asciiTheme="majorHAnsi" w:hAnsiTheme="majorHAnsi" w:cstheme="majorHAnsi"/>
        </w:rPr>
        <w:t xml:space="preserve">, temperar com </w:t>
      </w:r>
      <w:r w:rsidR="006F771A">
        <w:rPr>
          <w:rFonts w:asciiTheme="majorHAnsi" w:hAnsiTheme="majorHAnsi" w:cstheme="majorHAnsi"/>
        </w:rPr>
        <w:t xml:space="preserve">o </w:t>
      </w:r>
      <w:r w:rsidRPr="0095336B">
        <w:rPr>
          <w:rFonts w:asciiTheme="majorHAnsi" w:hAnsiTheme="majorHAnsi" w:cstheme="majorHAnsi"/>
        </w:rPr>
        <w:t xml:space="preserve">sal, </w:t>
      </w:r>
      <w:r>
        <w:rPr>
          <w:rFonts w:asciiTheme="majorHAnsi" w:hAnsiTheme="majorHAnsi" w:cstheme="majorHAnsi"/>
        </w:rPr>
        <w:t xml:space="preserve">o </w:t>
      </w:r>
      <w:r w:rsidRPr="0095336B">
        <w:rPr>
          <w:rFonts w:asciiTheme="majorHAnsi" w:hAnsiTheme="majorHAnsi" w:cstheme="majorHAnsi"/>
        </w:rPr>
        <w:t xml:space="preserve">alho, </w:t>
      </w:r>
      <w:r w:rsidR="006176B3">
        <w:rPr>
          <w:rFonts w:asciiTheme="majorHAnsi" w:hAnsiTheme="majorHAnsi" w:cstheme="majorHAnsi"/>
        </w:rPr>
        <w:t>a folha de louro,</w:t>
      </w:r>
      <w:r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>pimenta</w:t>
      </w:r>
      <w:r>
        <w:rPr>
          <w:rFonts w:asciiTheme="majorHAnsi" w:hAnsiTheme="majorHAnsi" w:cstheme="majorHAnsi"/>
        </w:rPr>
        <w:t xml:space="preserve"> e sumo de limão. </w:t>
      </w:r>
      <w:r w:rsidRPr="0095336B">
        <w:rPr>
          <w:rFonts w:asciiTheme="majorHAnsi" w:hAnsiTheme="majorHAnsi" w:cstheme="majorHAnsi"/>
        </w:rPr>
        <w:t>Deixar a marinar alguns minutos.</w:t>
      </w:r>
    </w:p>
    <w:p w14:paraId="7551FF63" w14:textId="2D0A3A66" w:rsidR="00A10E63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Lavar e </w:t>
      </w:r>
      <w:r w:rsidR="0095336B" w:rsidRPr="0095336B">
        <w:rPr>
          <w:rFonts w:asciiTheme="majorHAnsi" w:hAnsiTheme="majorHAnsi" w:cstheme="majorHAnsi"/>
        </w:rPr>
        <w:t>cortar</w:t>
      </w:r>
      <w:r w:rsidRPr="0095336B">
        <w:rPr>
          <w:rFonts w:asciiTheme="majorHAnsi" w:hAnsiTheme="majorHAnsi" w:cstheme="majorHAnsi"/>
        </w:rPr>
        <w:t xml:space="preserve"> os legumes em tiras, para que cozinhem mais rapidamente. Cortar em tiras finas </w:t>
      </w:r>
      <w:r w:rsidR="0095336B" w:rsidRPr="0095336B">
        <w:rPr>
          <w:rFonts w:asciiTheme="majorHAnsi" w:hAnsiTheme="majorHAnsi" w:cstheme="majorHAnsi"/>
        </w:rPr>
        <w:t>a</w:t>
      </w:r>
      <w:r w:rsidR="00D24DD2"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 xml:space="preserve">cenoura, </w:t>
      </w:r>
      <w:r w:rsidR="0095336B" w:rsidRPr="0095336B">
        <w:rPr>
          <w:rFonts w:asciiTheme="majorHAnsi" w:hAnsiTheme="majorHAnsi" w:cstheme="majorHAnsi"/>
        </w:rPr>
        <w:t xml:space="preserve">a </w:t>
      </w:r>
      <w:r w:rsidRPr="0095336B">
        <w:rPr>
          <w:rFonts w:asciiTheme="majorHAnsi" w:hAnsiTheme="majorHAnsi" w:cstheme="majorHAnsi"/>
        </w:rPr>
        <w:t>cebola</w:t>
      </w:r>
      <w:r w:rsidR="00A10E63">
        <w:rPr>
          <w:rFonts w:asciiTheme="majorHAnsi" w:hAnsiTheme="majorHAnsi" w:cstheme="majorHAnsi"/>
        </w:rPr>
        <w:t xml:space="preserve"> </w:t>
      </w:r>
      <w:r w:rsidR="00D24DD2">
        <w:rPr>
          <w:rFonts w:asciiTheme="majorHAnsi" w:hAnsiTheme="majorHAnsi" w:cstheme="majorHAnsi"/>
        </w:rPr>
        <w:t>e os pimentos</w:t>
      </w:r>
      <w:r w:rsidR="0095336B" w:rsidRPr="0095336B">
        <w:rPr>
          <w:rFonts w:asciiTheme="majorHAnsi" w:hAnsiTheme="majorHAnsi" w:cstheme="majorHAnsi"/>
        </w:rPr>
        <w:t>.</w:t>
      </w:r>
      <w:r w:rsidRPr="0095336B">
        <w:rPr>
          <w:rFonts w:asciiTheme="majorHAnsi" w:hAnsiTheme="majorHAnsi" w:cstheme="majorHAnsi"/>
        </w:rPr>
        <w:t xml:space="preserve"> Colocar um pouco de azeite a aquecer e deixar</w:t>
      </w:r>
      <w:r w:rsidR="0095336B" w:rsidRPr="0095336B"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>cozinhar os legumes, mexendo para que não colem à frigideira.</w:t>
      </w:r>
    </w:p>
    <w:p w14:paraId="65BF7F9C" w14:textId="40C98344" w:rsidR="00D24DD2" w:rsidRPr="0095336B" w:rsidRDefault="00D24DD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retanto, l</w:t>
      </w:r>
      <w:r w:rsidR="006176B3">
        <w:rPr>
          <w:rFonts w:asciiTheme="majorHAnsi" w:hAnsiTheme="majorHAnsi" w:cstheme="majorHAnsi"/>
        </w:rPr>
        <w:t>evar o</w:t>
      </w:r>
      <w:r w:rsidR="00935CDE">
        <w:rPr>
          <w:rFonts w:asciiTheme="majorHAnsi" w:hAnsiTheme="majorHAnsi" w:cstheme="majorHAnsi"/>
        </w:rPr>
        <w:t>s bifes</w:t>
      </w:r>
      <w:r w:rsidRPr="0095336B">
        <w:rPr>
          <w:rFonts w:asciiTheme="majorHAnsi" w:hAnsiTheme="majorHAnsi" w:cstheme="majorHAnsi"/>
        </w:rPr>
        <w:t xml:space="preserve"> a grelhar no grelhador</w:t>
      </w:r>
      <w:r>
        <w:rPr>
          <w:rFonts w:asciiTheme="majorHAnsi" w:hAnsiTheme="majorHAnsi" w:cstheme="majorHAnsi"/>
        </w:rPr>
        <w:t xml:space="preserve"> levemente untada</w:t>
      </w:r>
      <w:r w:rsidR="006176B3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com azeite</w:t>
      </w:r>
      <w:r w:rsidRPr="0095336B">
        <w:rPr>
          <w:rFonts w:asciiTheme="majorHAnsi" w:hAnsiTheme="majorHAnsi" w:cstheme="majorHAnsi"/>
        </w:rPr>
        <w:t xml:space="preserve"> em lume brando</w:t>
      </w:r>
      <w:r>
        <w:rPr>
          <w:rFonts w:asciiTheme="majorHAnsi" w:hAnsiTheme="majorHAnsi" w:cstheme="majorHAnsi"/>
        </w:rPr>
        <w:t>.</w:t>
      </w:r>
    </w:p>
    <w:p w14:paraId="7E8F6D3E" w14:textId="77777777" w:rsidR="00F85DB2" w:rsidRPr="0095336B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lastRenderedPageBreak/>
        <w:t>Para o arroz, picar um pouco da cebola</w:t>
      </w:r>
      <w:r w:rsidR="006B5990">
        <w:rPr>
          <w:rFonts w:asciiTheme="majorHAnsi" w:hAnsiTheme="majorHAnsi" w:cstheme="majorHAnsi"/>
        </w:rPr>
        <w:t xml:space="preserve"> e alho</w:t>
      </w:r>
      <w:r w:rsidRPr="0095336B">
        <w:rPr>
          <w:rFonts w:asciiTheme="majorHAnsi" w:hAnsiTheme="majorHAnsi" w:cstheme="majorHAnsi"/>
        </w:rPr>
        <w:t>, juntar um fio de azeite e deixar refogar sem queimar.</w:t>
      </w:r>
    </w:p>
    <w:p w14:paraId="5F5EE11A" w14:textId="7B7E9F78" w:rsidR="00F85DB2" w:rsidRPr="0095336B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 xml:space="preserve">Acrescentar o arroz e deixar fritar um pouco. Quando estiver transparente adicionar </w:t>
      </w:r>
      <w:r w:rsidR="00D24DD2">
        <w:rPr>
          <w:rFonts w:asciiTheme="majorHAnsi" w:hAnsiTheme="majorHAnsi" w:cstheme="majorHAnsi"/>
        </w:rPr>
        <w:t xml:space="preserve">a </w:t>
      </w:r>
      <w:r w:rsidRPr="0095336B">
        <w:rPr>
          <w:rFonts w:asciiTheme="majorHAnsi" w:hAnsiTheme="majorHAnsi" w:cstheme="majorHAnsi"/>
        </w:rPr>
        <w:t xml:space="preserve">água </w:t>
      </w:r>
      <w:r w:rsidR="0054155F">
        <w:rPr>
          <w:rFonts w:asciiTheme="majorHAnsi" w:hAnsiTheme="majorHAnsi" w:cstheme="majorHAnsi"/>
        </w:rPr>
        <w:t>quente</w:t>
      </w:r>
      <w:r w:rsidRPr="0095336B">
        <w:rPr>
          <w:rFonts w:asciiTheme="majorHAnsi" w:hAnsiTheme="majorHAnsi" w:cstheme="majorHAnsi"/>
        </w:rPr>
        <w:t>, na</w:t>
      </w:r>
      <w:r w:rsidR="00D24DD2">
        <w:rPr>
          <w:rFonts w:asciiTheme="majorHAnsi" w:hAnsiTheme="majorHAnsi" w:cstheme="majorHAnsi"/>
        </w:rPr>
        <w:t xml:space="preserve"> </w:t>
      </w:r>
      <w:r w:rsidRPr="0095336B">
        <w:rPr>
          <w:rFonts w:asciiTheme="majorHAnsi" w:hAnsiTheme="majorHAnsi" w:cstheme="majorHAnsi"/>
        </w:rPr>
        <w:t xml:space="preserve">proporção de 2 medidas de água para uma de arroz. </w:t>
      </w:r>
      <w:r w:rsidR="006176B3">
        <w:rPr>
          <w:rFonts w:asciiTheme="majorHAnsi" w:hAnsiTheme="majorHAnsi" w:cstheme="majorHAnsi"/>
        </w:rPr>
        <w:t xml:space="preserve">Juntar </w:t>
      </w:r>
      <w:r w:rsidR="00015012">
        <w:rPr>
          <w:rFonts w:asciiTheme="majorHAnsi" w:hAnsiTheme="majorHAnsi" w:cstheme="majorHAnsi"/>
        </w:rPr>
        <w:t>o</w:t>
      </w:r>
      <w:r w:rsidR="00A7329B">
        <w:rPr>
          <w:rFonts w:asciiTheme="majorHAnsi" w:hAnsiTheme="majorHAnsi" w:cstheme="majorHAnsi"/>
        </w:rPr>
        <w:t xml:space="preserve"> feijão </w:t>
      </w:r>
      <w:r w:rsidR="00015012">
        <w:rPr>
          <w:rFonts w:asciiTheme="majorHAnsi" w:hAnsiTheme="majorHAnsi" w:cstheme="majorHAnsi"/>
        </w:rPr>
        <w:t>manteiga</w:t>
      </w:r>
      <w:r w:rsidR="006F771A">
        <w:rPr>
          <w:rFonts w:asciiTheme="majorHAnsi" w:hAnsiTheme="majorHAnsi" w:cstheme="majorHAnsi"/>
        </w:rPr>
        <w:t xml:space="preserve"> e</w:t>
      </w:r>
      <w:r w:rsidR="00015012">
        <w:rPr>
          <w:rFonts w:asciiTheme="majorHAnsi" w:hAnsiTheme="majorHAnsi" w:cstheme="majorHAnsi"/>
        </w:rPr>
        <w:t xml:space="preserve"> a</w:t>
      </w:r>
      <w:r w:rsidR="006F771A">
        <w:rPr>
          <w:rFonts w:asciiTheme="majorHAnsi" w:hAnsiTheme="majorHAnsi" w:cstheme="majorHAnsi"/>
        </w:rPr>
        <w:t xml:space="preserve"> cenoura</w:t>
      </w:r>
      <w:r w:rsidR="006176B3">
        <w:rPr>
          <w:rFonts w:asciiTheme="majorHAnsi" w:hAnsiTheme="majorHAnsi" w:cstheme="majorHAnsi"/>
        </w:rPr>
        <w:t xml:space="preserve">. </w:t>
      </w:r>
      <w:r w:rsidRPr="0095336B">
        <w:rPr>
          <w:rFonts w:asciiTheme="majorHAnsi" w:hAnsiTheme="majorHAnsi" w:cstheme="majorHAnsi"/>
        </w:rPr>
        <w:t>Deixar cozinhar até absorver a água, mexendo para</w:t>
      </w:r>
      <w:r w:rsidR="00D24DD2">
        <w:rPr>
          <w:rFonts w:asciiTheme="majorHAnsi" w:hAnsiTheme="majorHAnsi" w:cstheme="majorHAnsi"/>
        </w:rPr>
        <w:t xml:space="preserve"> </w:t>
      </w:r>
      <w:r w:rsidR="006176B3">
        <w:rPr>
          <w:rFonts w:asciiTheme="majorHAnsi" w:hAnsiTheme="majorHAnsi" w:cstheme="majorHAnsi"/>
        </w:rPr>
        <w:t>que não se pegue ao tacho</w:t>
      </w:r>
      <w:r w:rsidRPr="0095336B">
        <w:rPr>
          <w:rFonts w:asciiTheme="majorHAnsi" w:hAnsiTheme="majorHAnsi" w:cstheme="majorHAnsi"/>
        </w:rPr>
        <w:t>. Retificar os temperos.</w:t>
      </w:r>
    </w:p>
    <w:p w14:paraId="55EE8CC4" w14:textId="5D2D94F1" w:rsidR="00F85DB2" w:rsidRDefault="00F85DB2" w:rsidP="00D24DD2">
      <w:pPr>
        <w:spacing w:after="60" w:line="276" w:lineRule="auto"/>
        <w:jc w:val="both"/>
        <w:rPr>
          <w:rFonts w:asciiTheme="majorHAnsi" w:hAnsiTheme="majorHAnsi" w:cstheme="majorHAnsi"/>
        </w:rPr>
      </w:pPr>
      <w:r w:rsidRPr="0095336B">
        <w:rPr>
          <w:rFonts w:asciiTheme="majorHAnsi" w:hAnsiTheme="majorHAnsi" w:cstheme="majorHAnsi"/>
        </w:rPr>
        <w:t>Em</w:t>
      </w:r>
      <w:r w:rsidR="006176B3">
        <w:rPr>
          <w:rFonts w:asciiTheme="majorHAnsi" w:hAnsiTheme="majorHAnsi" w:cstheme="majorHAnsi"/>
        </w:rPr>
        <w:t xml:space="preserve">pratar o </w:t>
      </w:r>
      <w:r w:rsidR="00935CDE">
        <w:rPr>
          <w:rFonts w:asciiTheme="majorHAnsi" w:hAnsiTheme="majorHAnsi" w:cstheme="majorHAnsi"/>
        </w:rPr>
        <w:t>bife</w:t>
      </w:r>
      <w:r w:rsidR="006176B3">
        <w:rPr>
          <w:rFonts w:asciiTheme="majorHAnsi" w:hAnsiTheme="majorHAnsi" w:cstheme="majorHAnsi"/>
        </w:rPr>
        <w:t>, os legumes,</w:t>
      </w:r>
      <w:r w:rsidRPr="0095336B">
        <w:rPr>
          <w:rFonts w:asciiTheme="majorHAnsi" w:hAnsiTheme="majorHAnsi" w:cstheme="majorHAnsi"/>
        </w:rPr>
        <w:t xml:space="preserve"> o arroz</w:t>
      </w:r>
      <w:r w:rsidR="006176B3">
        <w:rPr>
          <w:rFonts w:asciiTheme="majorHAnsi" w:hAnsiTheme="majorHAnsi" w:cstheme="majorHAnsi"/>
        </w:rPr>
        <w:t xml:space="preserve"> de </w:t>
      </w:r>
      <w:r w:rsidR="00BA6B20">
        <w:rPr>
          <w:rFonts w:asciiTheme="majorHAnsi" w:hAnsiTheme="majorHAnsi" w:cstheme="majorHAnsi"/>
        </w:rPr>
        <w:t>feijão</w:t>
      </w:r>
      <w:r w:rsidR="006176B3">
        <w:rPr>
          <w:rFonts w:asciiTheme="majorHAnsi" w:hAnsiTheme="majorHAnsi" w:cstheme="majorHAnsi"/>
        </w:rPr>
        <w:t>, o tomate e a c</w:t>
      </w:r>
      <w:r w:rsidR="00410279">
        <w:rPr>
          <w:rFonts w:asciiTheme="majorHAnsi" w:hAnsiTheme="majorHAnsi" w:cstheme="majorHAnsi"/>
        </w:rPr>
        <w:t>ros</w:t>
      </w:r>
      <w:r w:rsidR="006176B3">
        <w:rPr>
          <w:rFonts w:asciiTheme="majorHAnsi" w:hAnsiTheme="majorHAnsi" w:cstheme="majorHAnsi"/>
        </w:rPr>
        <w:t>ta de ervas</w:t>
      </w:r>
      <w:r w:rsidRPr="0095336B">
        <w:rPr>
          <w:rFonts w:asciiTheme="majorHAnsi" w:hAnsiTheme="majorHAnsi" w:cstheme="majorHAnsi"/>
        </w:rPr>
        <w:t>.</w:t>
      </w:r>
    </w:p>
    <w:p w14:paraId="3B9B31BE" w14:textId="77777777" w:rsidR="006B5990" w:rsidRDefault="006B59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BD00723" w14:textId="77777777" w:rsidR="006B5990" w:rsidRPr="0095336B" w:rsidRDefault="006B599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6AE9DA3" w14:textId="77777777" w:rsidR="00F85DB2" w:rsidRDefault="00D24DD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 w:rsidRPr="00D24DD2">
        <w:rPr>
          <w:rFonts w:asciiTheme="majorHAnsi" w:hAnsiTheme="majorHAnsi" w:cstheme="majorHAnsi"/>
          <w:b/>
          <w:bCs/>
        </w:rPr>
        <w:t xml:space="preserve">3. </w:t>
      </w:r>
      <w:r w:rsidR="00F85DB2" w:rsidRPr="00D24DD2">
        <w:rPr>
          <w:rFonts w:asciiTheme="majorHAnsi" w:hAnsiTheme="majorHAnsi" w:cstheme="majorHAnsi"/>
          <w:b/>
          <w:bCs/>
        </w:rPr>
        <w:t>Sobremesa:</w:t>
      </w:r>
      <w:r w:rsidR="00F85DB2" w:rsidRPr="00D24DD2">
        <w:rPr>
          <w:rFonts w:asciiTheme="majorHAnsi" w:hAnsiTheme="majorHAnsi" w:cstheme="majorHAnsi"/>
        </w:rPr>
        <w:t xml:space="preserve"> </w:t>
      </w:r>
      <w:r w:rsidR="00C301F1">
        <w:rPr>
          <w:rFonts w:asciiTheme="majorHAnsi" w:hAnsiTheme="majorHAnsi" w:cstheme="majorHAnsi"/>
        </w:rPr>
        <w:t>Quivi</w:t>
      </w:r>
      <w:r w:rsidR="006B5990">
        <w:rPr>
          <w:rFonts w:asciiTheme="majorHAnsi" w:hAnsiTheme="majorHAnsi" w:cstheme="majorHAnsi"/>
        </w:rPr>
        <w:t xml:space="preserve"> com framboesas</w:t>
      </w:r>
    </w:p>
    <w:p w14:paraId="48EA2001" w14:textId="77777777" w:rsidR="006B5990" w:rsidRDefault="006B5990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40"/>
        <w:gridCol w:w="1540"/>
      </w:tblGrid>
      <w:tr w:rsidR="006D2CD7" w:rsidRPr="006D2CD7" w14:paraId="63BBB550" w14:textId="77777777" w:rsidTr="006D2CD7">
        <w:trPr>
          <w:trHeight w:val="5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D81" w14:textId="77777777" w:rsidR="006D2CD7" w:rsidRPr="006D2CD7" w:rsidRDefault="006D2CD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Ingredient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138" w14:textId="77777777" w:rsidR="006D2CD7" w:rsidRPr="006D2CD7" w:rsidRDefault="006D2CD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Capitaçã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5A4" w14:textId="77777777" w:rsidR="006D2CD7" w:rsidRPr="006D2CD7" w:rsidRDefault="006B5990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>Quantidade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br/>
              <w:t>p/ 2</w:t>
            </w:r>
            <w:r w:rsidR="006D2CD7" w:rsidRPr="006D2CD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pt-PT"/>
              </w:rPr>
              <w:t xml:space="preserve"> pessoas</w:t>
            </w:r>
          </w:p>
        </w:tc>
      </w:tr>
      <w:tr w:rsidR="006D2CD7" w:rsidRPr="006D2CD7" w14:paraId="7B1B0C70" w14:textId="77777777" w:rsidTr="006D2C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BDE" w14:textId="77777777" w:rsidR="006D2CD7" w:rsidRPr="006D2CD7" w:rsidRDefault="0054155F" w:rsidP="006D2CD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Qui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C84" w14:textId="151F5F9E" w:rsidR="006D2CD7" w:rsidRPr="006D2CD7" w:rsidRDefault="005261E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85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E7C3" w14:textId="7CBFD790" w:rsidR="006D2CD7" w:rsidRPr="006D2CD7" w:rsidRDefault="005261E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70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 xml:space="preserve"> g</w:t>
            </w:r>
          </w:p>
        </w:tc>
      </w:tr>
      <w:tr w:rsidR="006D2CD7" w:rsidRPr="006D2CD7" w14:paraId="623A917C" w14:textId="77777777" w:rsidTr="006D2C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1468" w14:textId="77777777" w:rsidR="006D2CD7" w:rsidRPr="006D2CD7" w:rsidRDefault="00EA0477" w:rsidP="006B599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F</w:t>
            </w:r>
            <w:r w:rsidR="006B5990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ramboes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D06" w14:textId="77777777" w:rsidR="006D2CD7" w:rsidRPr="006D2CD7" w:rsidRDefault="006D2CD7" w:rsidP="006D2C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6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B7D1" w14:textId="77777777" w:rsidR="006D2CD7" w:rsidRPr="006D2CD7" w:rsidRDefault="006B5990" w:rsidP="006B59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12</w:t>
            </w:r>
            <w:r w:rsidR="006D2CD7" w:rsidRPr="006D2CD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pt-PT"/>
              </w:rPr>
              <w:t>0 g</w:t>
            </w:r>
          </w:p>
        </w:tc>
      </w:tr>
    </w:tbl>
    <w:p w14:paraId="7BEC239A" w14:textId="77777777" w:rsidR="006D2CD7" w:rsidRDefault="006D2CD7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0E7EA3EC" w14:textId="77777777" w:rsidR="006B5990" w:rsidRPr="00D24DD2" w:rsidRDefault="006B5990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2B6343CA" w14:textId="77777777" w:rsidR="00F85DB2" w:rsidRPr="00D24DD2" w:rsidRDefault="00F85DB2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  <w:b/>
          <w:bCs/>
        </w:rPr>
      </w:pPr>
      <w:r w:rsidRPr="00D24DD2">
        <w:rPr>
          <w:rFonts w:asciiTheme="majorHAnsi" w:hAnsiTheme="majorHAnsi" w:cstheme="majorHAnsi"/>
          <w:b/>
          <w:bCs/>
        </w:rPr>
        <w:t>Método de preparação</w:t>
      </w:r>
    </w:p>
    <w:p w14:paraId="1A2C78EC" w14:textId="282D363B" w:rsidR="00F85DB2" w:rsidRDefault="00C301F1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ascar os quivis</w:t>
      </w:r>
      <w:r w:rsidR="00D24DD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C</w:t>
      </w:r>
      <w:r w:rsidR="00D24DD2">
        <w:rPr>
          <w:rFonts w:asciiTheme="majorHAnsi" w:hAnsiTheme="majorHAnsi" w:cstheme="majorHAnsi"/>
        </w:rPr>
        <w:t>ort</w:t>
      </w:r>
      <w:r w:rsidR="00A10E63">
        <w:rPr>
          <w:rFonts w:asciiTheme="majorHAnsi" w:hAnsiTheme="majorHAnsi" w:cstheme="majorHAnsi"/>
        </w:rPr>
        <w:t>ar</w:t>
      </w:r>
      <w:r w:rsidR="00D24D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m formas decorativas (fatias/lâminas)</w:t>
      </w:r>
      <w:r w:rsidR="00A10E6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A10E63">
        <w:rPr>
          <w:rFonts w:asciiTheme="majorHAnsi" w:hAnsiTheme="majorHAnsi" w:cstheme="majorHAnsi"/>
        </w:rPr>
        <w:t xml:space="preserve">Lavar </w:t>
      </w:r>
      <w:r w:rsidR="006B5990">
        <w:rPr>
          <w:rFonts w:asciiTheme="majorHAnsi" w:hAnsiTheme="majorHAnsi" w:cstheme="majorHAnsi"/>
        </w:rPr>
        <w:t>as framboesas</w:t>
      </w:r>
      <w:r w:rsidR="00A10E63">
        <w:rPr>
          <w:rFonts w:asciiTheme="majorHAnsi" w:hAnsiTheme="majorHAnsi" w:cstheme="majorHAnsi"/>
        </w:rPr>
        <w:t>. Cortar ao meio</w:t>
      </w:r>
      <w:r w:rsidR="00E67A90">
        <w:rPr>
          <w:rFonts w:asciiTheme="majorHAnsi" w:hAnsiTheme="majorHAnsi" w:cstheme="majorHAnsi"/>
        </w:rPr>
        <w:t xml:space="preserve"> ou deixar inteira</w:t>
      </w:r>
      <w:r w:rsidR="00A10E63">
        <w:rPr>
          <w:rFonts w:asciiTheme="majorHAnsi" w:hAnsiTheme="majorHAnsi" w:cstheme="majorHAnsi"/>
        </w:rPr>
        <w:t>. Empratar e decorar a gosto.</w:t>
      </w:r>
    </w:p>
    <w:p w14:paraId="339DF7B3" w14:textId="63F4C8FD" w:rsidR="001C4BA1" w:rsidRDefault="001C4BA1" w:rsidP="00E67A90">
      <w:pPr>
        <w:autoSpaceDE w:val="0"/>
        <w:autoSpaceDN w:val="0"/>
        <w:adjustRightInd w:val="0"/>
        <w:spacing w:after="60" w:line="276" w:lineRule="auto"/>
        <w:jc w:val="right"/>
        <w:rPr>
          <w:rFonts w:asciiTheme="majorHAnsi" w:hAnsiTheme="majorHAnsi" w:cstheme="majorHAnsi"/>
        </w:rPr>
      </w:pPr>
      <w:r w:rsidRPr="001C4BA1">
        <w:rPr>
          <w:rFonts w:asciiTheme="majorHAnsi" w:hAnsiTheme="majorHAnsi" w:cstheme="majorHAnsi"/>
          <w:noProof/>
        </w:rPr>
        <w:drawing>
          <wp:inline distT="0" distB="0" distL="0" distR="0" wp14:anchorId="40CF6CCC" wp14:editId="7446DEF4">
            <wp:extent cx="1292352" cy="144199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124" cy="145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B5B9" w14:textId="77777777" w:rsidR="00A10E63" w:rsidRDefault="00A10E63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097358B2" w14:textId="77777777" w:rsidR="00A10E63" w:rsidRDefault="00A10E63" w:rsidP="00D24DD2">
      <w:pPr>
        <w:autoSpaceDE w:val="0"/>
        <w:autoSpaceDN w:val="0"/>
        <w:adjustRightInd w:val="0"/>
        <w:spacing w:after="60" w:line="276" w:lineRule="auto"/>
        <w:jc w:val="both"/>
        <w:rPr>
          <w:rFonts w:asciiTheme="majorHAnsi" w:hAnsiTheme="majorHAnsi" w:cstheme="majorHAnsi"/>
        </w:rPr>
      </w:pPr>
    </w:p>
    <w:p w14:paraId="291E5A04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C700B85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176AC68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0C0E960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3C5C851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5A286FE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721B31E" w14:textId="38B7D7B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7FDB4C1C" w14:textId="1B03DD10" w:rsidR="00BA6B20" w:rsidRDefault="00BA6B2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7E447145" w14:textId="77777777" w:rsidR="00BA6B20" w:rsidRDefault="00BA6B2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42E1759E" w14:textId="77777777" w:rsidR="00A10E63" w:rsidRDefault="00A10E63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0FCFD9D" w14:textId="4C5CA137" w:rsidR="009F14C6" w:rsidRDefault="00A10E63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 w:rsidRPr="00A10E63">
        <w:rPr>
          <w:rFonts w:asciiTheme="majorHAnsi" w:hAnsiTheme="majorHAnsi" w:cstheme="majorHAnsi"/>
          <w:b/>
          <w:bCs/>
          <w:color w:val="385623"/>
          <w:sz w:val="28"/>
          <w:szCs w:val="28"/>
        </w:rPr>
        <w:t>Cálculo de alguns indicadores sobre valor nutricional da ementa</w:t>
      </w: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 </w:t>
      </w:r>
    </w:p>
    <w:p w14:paraId="7EA7D137" w14:textId="07123514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tbl>
      <w:tblPr>
        <w:tblW w:w="9825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636"/>
        <w:gridCol w:w="429"/>
        <w:gridCol w:w="2152"/>
        <w:gridCol w:w="682"/>
        <w:gridCol w:w="646"/>
        <w:gridCol w:w="755"/>
        <w:gridCol w:w="755"/>
        <w:gridCol w:w="853"/>
        <w:gridCol w:w="820"/>
      </w:tblGrid>
      <w:tr w:rsidR="000931CB" w:rsidRPr="002B549B" w14:paraId="58002C88" w14:textId="77777777" w:rsidTr="00BA6B20">
        <w:trPr>
          <w:trHeight w:val="800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4F5C35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Ingredientes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914661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Quant</w:t>
            </w:r>
            <w:proofErr w:type="spellEnd"/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 xml:space="preserve">. (2 </w:t>
            </w:r>
            <w:proofErr w:type="spellStart"/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ax</w:t>
            </w:r>
            <w:proofErr w:type="spellEnd"/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45CB01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Un</w:t>
            </w:r>
            <w:proofErr w:type="spellEnd"/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89E86A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Grupo (Classificação FoodEx2)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A5F883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Energia (Kcal por 100 g)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3B7070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Lípidos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555108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Hidratos de carbono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12594E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roteína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F8BE0E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Fibra Alimenta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A00C2F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Energia (Kcal per capita)</w:t>
            </w:r>
          </w:p>
        </w:tc>
      </w:tr>
      <w:tr w:rsidR="000931CB" w:rsidRPr="002B549B" w14:paraId="6B909856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45DC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Águ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C456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1905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mL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9F60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Água e bebidas à base de águ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CF16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5515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FB84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EDE95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B59F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BD7724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</w:t>
            </w:r>
          </w:p>
        </w:tc>
      </w:tr>
      <w:tr w:rsidR="000931CB" w:rsidRPr="002B549B" w14:paraId="6B94AA20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098A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lh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B4FE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6784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F45D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 xml:space="preserve">Produtos hortícolas e derivados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8393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7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9EE7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F176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1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2B22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AD70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9685B8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,44</w:t>
            </w:r>
          </w:p>
        </w:tc>
      </w:tr>
      <w:tr w:rsidR="000931CB" w:rsidRPr="002B549B" w14:paraId="6EA4751F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7600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lho francê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B8E4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C2F7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6A26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 xml:space="preserve">Produtos hortícolas e derivados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2DA3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6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BAD8B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737B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40230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B060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DF0A8D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,40</w:t>
            </w:r>
          </w:p>
        </w:tc>
      </w:tr>
      <w:tr w:rsidR="000931CB" w:rsidRPr="002B549B" w14:paraId="0E43F819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256A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rroz agulh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36CA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B0B5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FAF9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ereais e produtos à base de cereai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1FF6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47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03CC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845F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78,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4137E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6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A097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399632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3,50</w:t>
            </w:r>
          </w:p>
        </w:tc>
      </w:tr>
      <w:tr w:rsidR="000931CB" w:rsidRPr="002B549B" w14:paraId="5B4377F5" w14:textId="77777777" w:rsidTr="00BA6B20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9B57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zeit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144A7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91A9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mL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D5D0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Óleos e gorduras de origem animal e vegetal e seus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6919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99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CA6E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99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E2CE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FAFD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8304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7518C1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,96</w:t>
            </w:r>
          </w:p>
        </w:tc>
      </w:tr>
      <w:tr w:rsidR="000931CB" w:rsidRPr="002B549B" w14:paraId="412639FA" w14:textId="77777777" w:rsidTr="00BA6B20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D5A9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Batata branc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7E34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4126" w14:textId="77777777" w:rsidR="000931CB" w:rsidRPr="002B549B" w:rsidRDefault="000931CB" w:rsidP="000931C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0161" w14:textId="77777777" w:rsidR="000931CB" w:rsidRPr="002B549B" w:rsidRDefault="000931CB" w:rsidP="000931C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Raízes amiláceas ou tubérculos e seus produtos, plantas sacarin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D761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9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88B7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C493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9,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0B0C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CEC8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B4BF93" w14:textId="77777777" w:rsidR="000931CB" w:rsidRPr="002B549B" w:rsidRDefault="000931CB" w:rsidP="00093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4,00</w:t>
            </w:r>
          </w:p>
        </w:tc>
      </w:tr>
      <w:tr w:rsidR="002B549B" w:rsidRPr="002B549B" w14:paraId="5EF16B4A" w14:textId="77777777" w:rsidTr="00BA6B20">
        <w:trPr>
          <w:trHeight w:val="3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8A837" w14:textId="4273383A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Bife de frang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A207F" w14:textId="5940E156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6BCC" w14:textId="29117909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D4BC5" w14:textId="1E5D0B1D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arne e produtos cárne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0BC87" w14:textId="72801DE4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62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D598A" w14:textId="3807A32C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1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0DC72" w14:textId="180BA5D4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5EF08" w14:textId="11E57D80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6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FFC39" w14:textId="2C0C55EB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7BC2EB" w14:textId="7048D79C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66,80</w:t>
            </w:r>
          </w:p>
        </w:tc>
      </w:tr>
      <w:tr w:rsidR="002B549B" w:rsidRPr="002B549B" w14:paraId="7871D5ED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F3DEA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ebol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09CF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0ED5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5E9E8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 xml:space="preserve">Produtos hortícolas e derivados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2BAB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166B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AB71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B3BD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4183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5E0EFE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,00</w:t>
            </w:r>
          </w:p>
        </w:tc>
      </w:tr>
      <w:tr w:rsidR="002B549B" w:rsidRPr="002B549B" w14:paraId="0C2F6876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D305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enour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42C47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61E0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D684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 xml:space="preserve">Produtos hortícolas e derivados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87CE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BB70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63BF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468BC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BFAD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301F58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2,50</w:t>
            </w:r>
          </w:p>
        </w:tc>
      </w:tr>
      <w:tr w:rsidR="002B549B" w:rsidRPr="002B549B" w14:paraId="05AB128F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D3C6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Ervas aromáticas (salsa/coentros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261A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77EC1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5448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rodutos hortícola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C2166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3EB1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D0B7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A9BD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8669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37404F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,00</w:t>
            </w:r>
          </w:p>
        </w:tc>
      </w:tr>
      <w:tr w:rsidR="002B549B" w:rsidRPr="002B549B" w14:paraId="5C41C4A6" w14:textId="77777777" w:rsidTr="00BA6B20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B52B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Ervilh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9F575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643D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7718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eguminosas, frutos de casca rija, sementes oleaginosas e especiari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7BCF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76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6E7F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BDC0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250C2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6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EC6F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BB1C84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0,40</w:t>
            </w:r>
          </w:p>
        </w:tc>
      </w:tr>
      <w:tr w:rsidR="002B549B" w:rsidRPr="002B549B" w14:paraId="56BBB3C4" w14:textId="77777777" w:rsidTr="00BA6B20">
        <w:trPr>
          <w:trHeight w:val="3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7738C" w14:textId="1B7684AE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Espinafr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8982D" w14:textId="2CCCD80F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2D9C8" w14:textId="498990EA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9828F" w14:textId="3D893634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rodutos hortícola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26492" w14:textId="53F13085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9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8E67F" w14:textId="66DF5108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F52C7" w14:textId="20347D45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745E5" w14:textId="18B67FFC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15347" w14:textId="2C5897B4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FF4A070" w14:textId="5DC08DDC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7,60</w:t>
            </w:r>
          </w:p>
        </w:tc>
      </w:tr>
      <w:tr w:rsidR="002B549B" w:rsidRPr="002B549B" w14:paraId="38972895" w14:textId="77777777" w:rsidTr="00BA6B20">
        <w:trPr>
          <w:trHeight w:val="3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9DF73" w14:textId="4DE10491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eijão manteig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DF913" w14:textId="58F830C1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90D84" w14:textId="6C8EF04A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862F5" w14:textId="16F61985" w:rsidR="002B549B" w:rsidRPr="002B549B" w:rsidRDefault="007328B7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eguminosas, frutos de casca rija, sementes oleaginosas e especiari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94153" w14:textId="427E3296" w:rsidR="002B549B" w:rsidRPr="002B549B" w:rsidRDefault="007328B7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16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BCB6B" w14:textId="3A4979D3" w:rsidR="002B549B" w:rsidRPr="002B549B" w:rsidRDefault="007328B7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79F8A" w14:textId="6397E175" w:rsidR="002B549B" w:rsidRPr="002B549B" w:rsidRDefault="007328B7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2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0388A" w14:textId="1106C0F1" w:rsidR="002B549B" w:rsidRPr="002B549B" w:rsidRDefault="007328B7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1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5E3F1" w14:textId="7F97C2FC" w:rsidR="002B549B" w:rsidRPr="002B549B" w:rsidRDefault="007328B7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2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367E47" w14:textId="62980BF6" w:rsidR="002B549B" w:rsidRPr="002B549B" w:rsidRDefault="007328B7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63,20</w:t>
            </w:r>
          </w:p>
        </w:tc>
      </w:tr>
      <w:tr w:rsidR="002B549B" w:rsidRPr="002B549B" w14:paraId="51F5B1FC" w14:textId="77777777" w:rsidTr="00BA6B20">
        <w:trPr>
          <w:trHeight w:val="3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0632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amboesa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8999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9FD4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5B69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utos e produtos derivados de frut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AB5B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9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7E3A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4B70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5,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F5C1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E6CD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6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07F959" w14:textId="60BA5D8C" w:rsidR="002B549B" w:rsidRPr="002B549B" w:rsidRDefault="007328B7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</w:t>
            </w:r>
            <w:r w:rsidR="002B549B"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7</w:t>
            </w:r>
            <w:r w:rsidR="002B549B"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</w:t>
            </w:r>
          </w:p>
        </w:tc>
      </w:tr>
      <w:tr w:rsidR="002B549B" w:rsidRPr="002B549B" w14:paraId="218347F7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E48A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imã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73B9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6822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B7B8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uto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DFBD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1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43F4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CFDE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486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B075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9941EF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6,20</w:t>
            </w:r>
          </w:p>
        </w:tc>
      </w:tr>
      <w:tr w:rsidR="002B549B" w:rsidRPr="002B549B" w14:paraId="64F57230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5EA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our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FAEA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B2BC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93F7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eguminosas, frutos e especiari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3103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2877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380B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DD88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7496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3F7196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</w:t>
            </w:r>
          </w:p>
        </w:tc>
      </w:tr>
      <w:tr w:rsidR="002B549B" w:rsidRPr="002B549B" w14:paraId="6BFC48F1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8E74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Manjericã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7CB02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07E3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4230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rodutos hortícola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2A84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8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E630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,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B048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82C4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4D0E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7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59E03D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,20</w:t>
            </w:r>
          </w:p>
        </w:tc>
      </w:tr>
      <w:tr w:rsidR="002B549B" w:rsidRPr="002B549B" w14:paraId="1BCA73D5" w14:textId="77777777" w:rsidTr="00BA6B20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3C03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iment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1FAD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E87E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0FE7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eguminosas, frutos de casca rija, sementes oleaginosas e especiari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DA93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73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0216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C0CF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8,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B598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0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4D61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C64ED0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30</w:t>
            </w:r>
          </w:p>
        </w:tc>
      </w:tr>
      <w:tr w:rsidR="002B549B" w:rsidRPr="002B549B" w14:paraId="3C914BBE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A65EE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imentos verdes e vermelho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341A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9EB6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A114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rodutos hortícola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6ADC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7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57A9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AAC9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CA4B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80F3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F0E516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6,20</w:t>
            </w:r>
          </w:p>
        </w:tc>
      </w:tr>
      <w:tr w:rsidR="002B549B" w:rsidRPr="002B549B" w14:paraId="134F61FF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8E31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Quiv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C34B" w14:textId="18EDE524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7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F7C0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62FA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utos e derivad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160A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6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7C56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CF00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0,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1215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19CBA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B65107" w14:textId="0EB4D2C1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,00</w:t>
            </w:r>
          </w:p>
        </w:tc>
      </w:tr>
      <w:tr w:rsidR="002B549B" w:rsidRPr="002B549B" w14:paraId="57656B1C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2F0E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Sa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0780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840F" w14:textId="77777777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DCA9" w14:textId="77777777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Temperos, molhos e condimento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157D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A2AF0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FA72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EFA2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FC61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A5100D" w14:textId="77777777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</w:t>
            </w:r>
          </w:p>
        </w:tc>
      </w:tr>
      <w:tr w:rsidR="002B549B" w:rsidRPr="002B549B" w14:paraId="02D56D9A" w14:textId="77777777" w:rsidTr="002B549B">
        <w:trPr>
          <w:trHeight w:val="60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AE757" w14:textId="6754CE90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Tomate cerej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9D590" w14:textId="3B855EC0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2D0CD" w14:textId="0690CFEF" w:rsidR="002B549B" w:rsidRPr="002B549B" w:rsidRDefault="002B549B" w:rsidP="002B549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11A00" w14:textId="7C85B1AD" w:rsidR="002B549B" w:rsidRPr="002B549B" w:rsidRDefault="002B549B" w:rsidP="002B54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utos de hortícola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F1717" w14:textId="2FFE4058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3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5A3D2" w14:textId="47F74B9B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AA0A7" w14:textId="751C58C4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22021" w14:textId="5B8640C7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75666" w14:textId="486FE996" w:rsidR="002B549B" w:rsidRPr="002B549B" w:rsidRDefault="002B549B" w:rsidP="002B549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BDA5AAC" w14:textId="0860EA6D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6,00</w:t>
            </w:r>
          </w:p>
        </w:tc>
      </w:tr>
      <w:tr w:rsidR="002B549B" w:rsidRPr="002B549B" w14:paraId="202963D5" w14:textId="77777777" w:rsidTr="00BA6B20">
        <w:trPr>
          <w:trHeight w:val="32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0083" w14:textId="77777777" w:rsidR="002B549B" w:rsidRPr="002B549B" w:rsidRDefault="002B549B" w:rsidP="002B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6E9D" w14:textId="77777777" w:rsidR="002B549B" w:rsidRPr="002B549B" w:rsidRDefault="002B549B" w:rsidP="002B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72BF" w14:textId="77777777" w:rsidR="002B549B" w:rsidRPr="002B549B" w:rsidRDefault="002B549B" w:rsidP="002B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F0F1" w14:textId="77777777" w:rsidR="002B549B" w:rsidRPr="002B549B" w:rsidRDefault="002B549B" w:rsidP="002B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023B" w14:textId="77777777" w:rsidR="002B549B" w:rsidRPr="002B549B" w:rsidRDefault="002B549B" w:rsidP="002B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3925" w14:textId="77777777" w:rsidR="002B549B" w:rsidRPr="002B549B" w:rsidRDefault="002B549B" w:rsidP="002B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249F" w14:textId="77777777" w:rsidR="002B549B" w:rsidRPr="002B549B" w:rsidRDefault="002B549B" w:rsidP="002B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C799" w14:textId="77777777" w:rsidR="002B549B" w:rsidRPr="002B549B" w:rsidRDefault="002B549B" w:rsidP="002B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F846" w14:textId="77777777" w:rsidR="002B549B" w:rsidRPr="002B549B" w:rsidRDefault="002B549B" w:rsidP="002B54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7580B" w14:textId="37A2E1A9" w:rsidR="002B549B" w:rsidRPr="002B549B" w:rsidRDefault="002B549B" w:rsidP="002B54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B5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8</w:t>
            </w:r>
            <w:r w:rsidR="00347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76</w:t>
            </w:r>
            <w:r w:rsidRPr="002B5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,</w:t>
            </w:r>
            <w:r w:rsidR="00347A9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  <w:r w:rsidRPr="002B549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0</w:t>
            </w:r>
          </w:p>
        </w:tc>
      </w:tr>
    </w:tbl>
    <w:p w14:paraId="608AEAC0" w14:textId="18A1902D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0924D5FC" w14:textId="6531CA89" w:rsidR="009F14C6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4233C721" w14:textId="77777777" w:rsidR="009F14C6" w:rsidRPr="004D555E" w:rsidRDefault="009F14C6" w:rsidP="00A10E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69FB77F7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3362503" w14:textId="15222113" w:rsidR="00F81204" w:rsidRPr="0074750F" w:rsidRDefault="00F81204" w:rsidP="000931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74750F">
        <w:rPr>
          <w:rFonts w:asciiTheme="majorHAnsi" w:hAnsiTheme="majorHAnsi" w:cstheme="majorHAnsi"/>
          <w:bCs/>
          <w:sz w:val="20"/>
          <w:szCs w:val="20"/>
        </w:rPr>
        <w:t xml:space="preserve">O valor energético para a refeição </w:t>
      </w:r>
      <w:r w:rsidRPr="0074750F">
        <w:rPr>
          <w:rFonts w:asciiTheme="majorHAnsi" w:hAnsiTheme="majorHAnsi" w:cstheme="majorHAnsi"/>
          <w:bCs/>
          <w:i/>
          <w:iCs/>
          <w:sz w:val="20"/>
          <w:szCs w:val="20"/>
        </w:rPr>
        <w:t xml:space="preserve">almoço segundo </w:t>
      </w:r>
      <w:r w:rsidRPr="0074750F">
        <w:rPr>
          <w:rFonts w:asciiTheme="majorHAnsi" w:eastAsia="MyriadPro-Light" w:hAnsiTheme="majorHAnsi" w:cstheme="majorHAnsi"/>
          <w:sz w:val="20"/>
          <w:szCs w:val="20"/>
        </w:rPr>
        <w:t>(</w:t>
      </w:r>
      <w:proofErr w:type="spellStart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>Institute</w:t>
      </w:r>
      <w:proofErr w:type="spellEnd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 xml:space="preserve"> </w:t>
      </w:r>
      <w:proofErr w:type="spellStart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>of</w:t>
      </w:r>
      <w:proofErr w:type="spellEnd"/>
      <w:r w:rsidRPr="0074750F">
        <w:rPr>
          <w:rFonts w:asciiTheme="majorHAnsi" w:eastAsia="MyriadPro-Light" w:hAnsiTheme="majorHAnsi" w:cstheme="majorHAnsi"/>
          <w:i/>
          <w:sz w:val="20"/>
          <w:szCs w:val="20"/>
        </w:rPr>
        <w:t xml:space="preserve"> Medicine, 2010</w:t>
      </w:r>
      <w:r w:rsidRPr="0074750F">
        <w:rPr>
          <w:rFonts w:asciiTheme="majorHAnsi" w:eastAsia="MyriadPro-Light" w:hAnsiTheme="majorHAnsi" w:cstheme="majorHAnsi"/>
          <w:sz w:val="20"/>
          <w:szCs w:val="20"/>
        </w:rPr>
        <w:t>)</w:t>
      </w:r>
      <w:r w:rsidRPr="0074750F">
        <w:rPr>
          <w:rFonts w:asciiTheme="majorHAnsi" w:hAnsiTheme="majorHAnsi" w:cstheme="majorHAnsi"/>
          <w:bCs/>
          <w:sz w:val="20"/>
          <w:szCs w:val="20"/>
        </w:rPr>
        <w:t xml:space="preserve">, por grupo etário, neste caso para o secundário (entre 15 e 18 anos) é recomendado em média entre 714 e 833. </w:t>
      </w:r>
      <w:r w:rsidR="000931CB">
        <w:rPr>
          <w:rFonts w:asciiTheme="majorHAnsi" w:hAnsiTheme="majorHAnsi" w:cstheme="majorHAnsi"/>
          <w:bCs/>
          <w:sz w:val="20"/>
          <w:szCs w:val="20"/>
        </w:rPr>
        <w:t xml:space="preserve">A ementa proposta apresenta um </w:t>
      </w:r>
      <w:r w:rsidR="000931CB" w:rsidRPr="0074750F">
        <w:rPr>
          <w:rFonts w:asciiTheme="majorHAnsi" w:hAnsiTheme="majorHAnsi" w:cstheme="majorHAnsi"/>
          <w:bCs/>
          <w:sz w:val="20"/>
          <w:szCs w:val="20"/>
        </w:rPr>
        <w:t>valor</w:t>
      </w:r>
      <w:r w:rsidRPr="0074750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931CB" w:rsidRPr="000931CB">
        <w:rPr>
          <w:rFonts w:asciiTheme="majorHAnsi" w:hAnsiTheme="majorHAnsi" w:cstheme="majorHAnsi"/>
          <w:bCs/>
          <w:i/>
          <w:iCs/>
          <w:sz w:val="20"/>
          <w:szCs w:val="20"/>
        </w:rPr>
        <w:t>per capita</w:t>
      </w:r>
      <w:r w:rsidR="000931C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931CB" w:rsidRPr="007328B7">
        <w:rPr>
          <w:rFonts w:asciiTheme="majorHAnsi" w:hAnsiTheme="majorHAnsi" w:cstheme="majorHAnsi"/>
          <w:bCs/>
          <w:sz w:val="20"/>
          <w:szCs w:val="20"/>
        </w:rPr>
        <w:t xml:space="preserve">de </w:t>
      </w:r>
      <w:r w:rsidR="007328B7" w:rsidRPr="007328B7">
        <w:rPr>
          <w:rFonts w:asciiTheme="majorHAnsi" w:hAnsiTheme="majorHAnsi" w:cstheme="majorHAnsi"/>
          <w:bCs/>
          <w:sz w:val="20"/>
          <w:szCs w:val="20"/>
        </w:rPr>
        <w:t>8</w:t>
      </w:r>
      <w:r w:rsidR="00347A97">
        <w:rPr>
          <w:rFonts w:asciiTheme="majorHAnsi" w:hAnsiTheme="majorHAnsi" w:cstheme="majorHAnsi"/>
          <w:bCs/>
          <w:sz w:val="20"/>
          <w:szCs w:val="20"/>
        </w:rPr>
        <w:t>76</w:t>
      </w:r>
      <w:r w:rsidR="000931CB" w:rsidRPr="007328B7">
        <w:rPr>
          <w:rFonts w:asciiTheme="majorHAnsi" w:hAnsiTheme="majorHAnsi" w:cstheme="majorHAnsi"/>
          <w:bCs/>
          <w:sz w:val="20"/>
          <w:szCs w:val="20"/>
        </w:rPr>
        <w:t>,</w:t>
      </w:r>
      <w:r w:rsidR="00347A97">
        <w:rPr>
          <w:rFonts w:asciiTheme="majorHAnsi" w:hAnsiTheme="majorHAnsi" w:cstheme="majorHAnsi"/>
          <w:bCs/>
          <w:sz w:val="20"/>
          <w:szCs w:val="20"/>
        </w:rPr>
        <w:t>40</w:t>
      </w:r>
      <w:r w:rsidR="000931CB">
        <w:rPr>
          <w:rFonts w:asciiTheme="majorHAnsi" w:hAnsiTheme="majorHAnsi" w:cstheme="majorHAnsi"/>
          <w:bCs/>
          <w:sz w:val="20"/>
          <w:szCs w:val="20"/>
        </w:rPr>
        <w:t>, ligeiramente acima do valor de referência.</w:t>
      </w:r>
    </w:p>
    <w:p w14:paraId="7F36C797" w14:textId="77777777" w:rsidR="00255F1F" w:rsidRPr="0074750F" w:rsidRDefault="00255F1F" w:rsidP="000931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385623"/>
          <w:sz w:val="20"/>
          <w:szCs w:val="20"/>
        </w:rPr>
      </w:pPr>
    </w:p>
    <w:p w14:paraId="7393F472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0E15BEB7" w14:textId="77777777" w:rsidR="00255F1F" w:rsidRDefault="00255F1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3422B59" w14:textId="77777777" w:rsidR="0074750F" w:rsidRDefault="0074750F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p w14:paraId="778EB98C" w14:textId="0CC6A6EB" w:rsidR="00E038EC" w:rsidRDefault="00E038EC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Custo estimado </w:t>
      </w:r>
      <w:r w:rsidRPr="00A10E63">
        <w:rPr>
          <w:rFonts w:asciiTheme="majorHAnsi" w:hAnsiTheme="majorHAnsi" w:cstheme="majorHAnsi"/>
          <w:b/>
          <w:bCs/>
          <w:color w:val="385623"/>
          <w:sz w:val="28"/>
          <w:szCs w:val="28"/>
        </w:rPr>
        <w:t>da ementa</w:t>
      </w:r>
      <w:r>
        <w:rPr>
          <w:rFonts w:asciiTheme="majorHAnsi" w:hAnsiTheme="majorHAnsi" w:cstheme="majorHAnsi"/>
          <w:b/>
          <w:bCs/>
          <w:color w:val="385623"/>
          <w:sz w:val="28"/>
          <w:szCs w:val="28"/>
        </w:rPr>
        <w:t xml:space="preserve"> </w:t>
      </w:r>
    </w:p>
    <w:p w14:paraId="3BFE3972" w14:textId="77777777" w:rsidR="007328B7" w:rsidRPr="004D555E" w:rsidRDefault="007328B7" w:rsidP="00E038E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385623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960"/>
        <w:gridCol w:w="960"/>
        <w:gridCol w:w="960"/>
        <w:gridCol w:w="1300"/>
      </w:tblGrid>
      <w:tr w:rsidR="00BA6B20" w:rsidRPr="007328B7" w14:paraId="4532D25D" w14:textId="77777777" w:rsidTr="007328B7">
        <w:trPr>
          <w:trHeight w:val="49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306958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Ingredient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463BB2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328B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Quant</w:t>
            </w:r>
            <w:proofErr w:type="spellEnd"/>
            <w:r w:rsidRPr="007328B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 xml:space="preserve">. (2 </w:t>
            </w:r>
            <w:proofErr w:type="spellStart"/>
            <w:r w:rsidRPr="007328B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ax</w:t>
            </w:r>
            <w:proofErr w:type="spellEnd"/>
            <w:r w:rsidRPr="007328B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6CF6B3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328B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Un</w:t>
            </w:r>
            <w:proofErr w:type="spellEnd"/>
            <w:r w:rsidRPr="007328B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412578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Preço K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472A6A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pt-PT"/>
              </w:rPr>
              <w:t>Custo ementa</w:t>
            </w:r>
          </w:p>
        </w:tc>
      </w:tr>
      <w:tr w:rsidR="00BA6B20" w:rsidRPr="007328B7" w14:paraId="1B068503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D19EB" w14:textId="77777777" w:rsidR="00BA6B20" w:rsidRPr="007328B7" w:rsidRDefault="00BA6B20" w:rsidP="00466E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Á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3651" w14:textId="77777777" w:rsidR="00BA6B20" w:rsidRPr="007328B7" w:rsidRDefault="00BA6B20" w:rsidP="00466E9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BB7C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m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D59D6" w14:textId="77777777" w:rsidR="00BA6B20" w:rsidRPr="007328B7" w:rsidRDefault="00BA6B20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661F" w14:textId="77777777" w:rsidR="00BA6B20" w:rsidRPr="007328B7" w:rsidRDefault="00BA6B20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</w:t>
            </w:r>
          </w:p>
        </w:tc>
      </w:tr>
      <w:tr w:rsidR="00BA6B20" w:rsidRPr="007328B7" w14:paraId="3BDCDF1B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7E15" w14:textId="77777777" w:rsidR="00BA6B20" w:rsidRPr="007328B7" w:rsidRDefault="00BA6B20" w:rsidP="00466E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6DC19" w14:textId="77777777" w:rsidR="00BA6B20" w:rsidRPr="007328B7" w:rsidRDefault="00BA6B20" w:rsidP="00466E9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7736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1B13" w14:textId="3032FBEE" w:rsidR="00BA6B20" w:rsidRPr="007328B7" w:rsidRDefault="00347A97" w:rsidP="007328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</w:t>
            </w:r>
            <w:r w:rsidR="00BA6B20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742E" w14:textId="77777777" w:rsidR="00BA6B20" w:rsidRPr="007328B7" w:rsidRDefault="00BA6B20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2</w:t>
            </w:r>
          </w:p>
        </w:tc>
      </w:tr>
      <w:tr w:rsidR="00BA6B20" w:rsidRPr="007328B7" w14:paraId="6DFE30E8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D2D8" w14:textId="77777777" w:rsidR="00BA6B20" w:rsidRPr="007328B7" w:rsidRDefault="00BA6B20" w:rsidP="00466E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lho francê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07F9C" w14:textId="77777777" w:rsidR="00BA6B20" w:rsidRPr="007328B7" w:rsidRDefault="00BA6B20" w:rsidP="00466E9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6707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4BD5" w14:textId="15642E1F" w:rsidR="00BA6B20" w:rsidRPr="007328B7" w:rsidRDefault="00347A97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</w:t>
            </w:r>
            <w:r w:rsidR="00BA6B20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37D8" w14:textId="6EBDAE69" w:rsidR="00BA6B20" w:rsidRPr="007328B7" w:rsidRDefault="00BA6B20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9</w:t>
            </w:r>
          </w:p>
        </w:tc>
      </w:tr>
      <w:tr w:rsidR="00BA6B20" w:rsidRPr="007328B7" w14:paraId="3A0AE4C2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3382" w14:textId="77777777" w:rsidR="00BA6B20" w:rsidRPr="007328B7" w:rsidRDefault="00BA6B20" w:rsidP="00466E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rroz agul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EC8C" w14:textId="77777777" w:rsidR="00BA6B20" w:rsidRPr="007328B7" w:rsidRDefault="00BA6B20" w:rsidP="00466E9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AD66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E32B" w14:textId="174F5865" w:rsidR="00BA6B20" w:rsidRPr="007328B7" w:rsidRDefault="00BA6B20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,</w:t>
            </w:r>
            <w:r w:rsidR="00347A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</w:t>
            </w: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BC8A" w14:textId="403E5E19" w:rsidR="00BA6B20" w:rsidRPr="007328B7" w:rsidRDefault="00BA6B20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</w:t>
            </w:r>
          </w:p>
        </w:tc>
      </w:tr>
      <w:tr w:rsidR="00BA6B20" w:rsidRPr="007328B7" w14:paraId="61A12E4F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6AC29" w14:textId="77777777" w:rsidR="00BA6B20" w:rsidRPr="007328B7" w:rsidRDefault="00BA6B20" w:rsidP="00466E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Az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77E2" w14:textId="77777777" w:rsidR="00BA6B20" w:rsidRPr="007328B7" w:rsidRDefault="00BA6B20" w:rsidP="00466E9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14E2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m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FEA2" w14:textId="00704B06" w:rsidR="00BA6B20" w:rsidRPr="007328B7" w:rsidRDefault="00347A97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</w:t>
            </w:r>
            <w:r w:rsidR="00BA6B20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9991" w14:textId="06E8811B" w:rsidR="00BA6B20" w:rsidRPr="007328B7" w:rsidRDefault="00BA6B20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</w:t>
            </w:r>
          </w:p>
        </w:tc>
      </w:tr>
      <w:tr w:rsidR="00BA6B20" w:rsidRPr="007328B7" w14:paraId="305BB03A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7658" w14:textId="77777777" w:rsidR="00BA6B20" w:rsidRPr="007328B7" w:rsidRDefault="00BA6B20" w:rsidP="00466E9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Batata br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1285" w14:textId="77777777" w:rsidR="00BA6B20" w:rsidRPr="007328B7" w:rsidRDefault="00BA6B20" w:rsidP="00466E9C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383A" w14:textId="77777777" w:rsidR="00BA6B20" w:rsidRPr="007328B7" w:rsidRDefault="00BA6B20" w:rsidP="00466E9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06F4" w14:textId="2833F842" w:rsidR="00BA6B20" w:rsidRPr="007328B7" w:rsidRDefault="00BA6B20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,2</w:t>
            </w:r>
            <w:r w:rsidR="00347A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781C" w14:textId="279D0DCD" w:rsidR="00BA6B20" w:rsidRPr="007328B7" w:rsidRDefault="00BA6B20" w:rsidP="00466E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1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</w:t>
            </w:r>
          </w:p>
        </w:tc>
      </w:tr>
      <w:tr w:rsidR="00347A97" w:rsidRPr="007328B7" w14:paraId="27D3BB67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B52BF" w14:textId="215BCEE3" w:rsidR="00347A97" w:rsidRPr="00347A9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347A9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Bife de Fran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23A29" w14:textId="5A1CAE62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E0963" w14:textId="195AD03A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B1AA4" w14:textId="4BF306C1" w:rsidR="00347A97" w:rsidRPr="00347A9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347A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6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9F333" w14:textId="2255339A" w:rsidR="00347A97" w:rsidRPr="00347A9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  <w:r w:rsidR="00347A97" w:rsidRPr="00347A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6</w:t>
            </w:r>
          </w:p>
        </w:tc>
      </w:tr>
      <w:tr w:rsidR="00347A97" w:rsidRPr="007328B7" w14:paraId="3766ED9C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88FD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eb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2D3F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B3D6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EC97" w14:textId="7F9AE69B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  <w:r w:rsidR="00347A97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1A26" w14:textId="2F2C972B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1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</w:t>
            </w:r>
          </w:p>
        </w:tc>
      </w:tr>
      <w:tr w:rsidR="00347A97" w:rsidRPr="007328B7" w14:paraId="60C938BD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504B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eno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FFD3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0C6E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D371" w14:textId="7B0A3ECE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  <w:r w:rsidR="00347A97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7D15" w14:textId="68591A21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0</w:t>
            </w:r>
          </w:p>
        </w:tc>
      </w:tr>
      <w:tr w:rsidR="00347A97" w:rsidRPr="007328B7" w14:paraId="01D5BB13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7F3C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Ervas aromáticas (salsa/coentro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EAAC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9CC6F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9339" w14:textId="080B707A" w:rsidR="00347A97" w:rsidRPr="00F728C0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</w:t>
            </w:r>
            <w:r w:rsidR="00347A97" w:rsidRP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 w:rsidRP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9D77" w14:textId="3FE7966B" w:rsidR="00347A97" w:rsidRPr="00F728C0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7</w:t>
            </w:r>
          </w:p>
        </w:tc>
      </w:tr>
      <w:tr w:rsidR="00347A97" w:rsidRPr="007328B7" w14:paraId="6C91CCCD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6E0A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Ervil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60EE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7F93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00A5" w14:textId="4DA29EA4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,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79668" w14:textId="2E3E471F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</w:t>
            </w:r>
          </w:p>
        </w:tc>
      </w:tr>
      <w:tr w:rsidR="00347A97" w:rsidRPr="007328B7" w14:paraId="1D520D26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2F70E" w14:textId="345E2E41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347A9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Espinaf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A1EF" w14:textId="1C214B22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D4376" w14:textId="444C10D2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1E674" w14:textId="006D9A4B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7</w:t>
            </w:r>
            <w:r w:rsidR="00347A97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2A8C9" w14:textId="36502AF6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</w:t>
            </w:r>
          </w:p>
        </w:tc>
      </w:tr>
      <w:tr w:rsidR="00347A97" w:rsidRPr="007328B7" w14:paraId="16E90B6C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158C3" w14:textId="42EA2775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eijão mantei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6E6B6" w14:textId="30926953" w:rsidR="00347A97" w:rsidRPr="007328B7" w:rsidRDefault="00F728C0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C4F6" w14:textId="7BDF5D88" w:rsidR="00347A97" w:rsidRPr="007328B7" w:rsidRDefault="00F728C0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9DA20" w14:textId="45501C54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1BF69" w14:textId="31FB002C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10</w:t>
            </w:r>
          </w:p>
        </w:tc>
      </w:tr>
      <w:tr w:rsidR="00347A97" w:rsidRPr="007328B7" w14:paraId="693EA91E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B714" w14:textId="6E5C63F4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Framboes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E559B" w14:textId="3750A599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DEE5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CAE4" w14:textId="6520D683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3C30" w14:textId="2B23E237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</w:t>
            </w:r>
            <w:r w:rsidR="00347A97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5</w:t>
            </w:r>
          </w:p>
        </w:tc>
      </w:tr>
      <w:tr w:rsidR="00347A97" w:rsidRPr="007328B7" w14:paraId="43D45F09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E022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im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31FA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EB15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655D" w14:textId="7BDD1844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</w:t>
            </w:r>
            <w:r w:rsidR="00347A97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675F" w14:textId="0B915622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</w:t>
            </w:r>
          </w:p>
        </w:tc>
      </w:tr>
      <w:tr w:rsidR="00347A97" w:rsidRPr="007328B7" w14:paraId="09DBD73A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EA699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Lo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1C9C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957E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D052" w14:textId="6A773CE1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0</w:t>
            </w:r>
            <w:r w:rsidR="00347A97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D9EA" w14:textId="7527B936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2</w:t>
            </w:r>
          </w:p>
        </w:tc>
      </w:tr>
      <w:tr w:rsidR="00347A97" w:rsidRPr="007328B7" w14:paraId="0F96879D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913A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Manjeric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5103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ABFD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092F" w14:textId="10994288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0</w:t>
            </w:r>
            <w:r w:rsidR="00347A97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4F14" w14:textId="70872708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</w:t>
            </w:r>
          </w:p>
        </w:tc>
      </w:tr>
      <w:tr w:rsidR="00347A97" w:rsidRPr="007328B7" w14:paraId="7488497D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BD423" w14:textId="041188B2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Orégã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603C1" w14:textId="607B2BC3" w:rsidR="00347A97" w:rsidRPr="007328B7" w:rsidRDefault="00F728C0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AD010" w14:textId="704AB041" w:rsidR="00347A97" w:rsidRPr="007328B7" w:rsidRDefault="00F728C0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CE48F" w14:textId="44E56A4A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90742" w14:textId="720BB7C2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1</w:t>
            </w:r>
          </w:p>
        </w:tc>
      </w:tr>
      <w:tr w:rsidR="00347A97" w:rsidRPr="007328B7" w14:paraId="78869DC3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D413E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im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ABA1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43F6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1399" w14:textId="1C2E21AB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</w:t>
            </w:r>
            <w:r w:rsidR="00347A97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CF9C" w14:textId="46957C4C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0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</w:p>
        </w:tc>
      </w:tr>
      <w:tr w:rsidR="00347A97" w:rsidRPr="007328B7" w14:paraId="6237A7C8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390D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Pimentos verdes e vermel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8143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C380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EF5F" w14:textId="7AD09762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,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</w:t>
            </w: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029B" w14:textId="55DF29BA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2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</w:t>
            </w:r>
          </w:p>
        </w:tc>
      </w:tr>
      <w:tr w:rsidR="00347A97" w:rsidRPr="007328B7" w14:paraId="53059ABF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9BB2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Qui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AEB1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8A86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628CB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E629" w14:textId="4AA0F019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</w:t>
            </w:r>
          </w:p>
        </w:tc>
      </w:tr>
      <w:tr w:rsidR="00347A97" w:rsidRPr="007328B7" w14:paraId="1F8AFA7E" w14:textId="77777777" w:rsidTr="007328B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61CA" w14:textId="77777777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3209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7132" w14:textId="77777777" w:rsidR="00347A97" w:rsidRPr="007328B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2A30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2E90" w14:textId="5E9C0B31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0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</w:p>
        </w:tc>
      </w:tr>
      <w:tr w:rsidR="00347A97" w:rsidRPr="007328B7" w14:paraId="58FAEA2D" w14:textId="77777777" w:rsidTr="00347A97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885BF" w14:textId="08167823" w:rsidR="00347A97" w:rsidRPr="007328B7" w:rsidRDefault="00347A97" w:rsidP="00347A9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347A9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Tomate cere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FBF4A" w14:textId="610B9487" w:rsidR="00347A97" w:rsidRPr="00347A9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347A9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A37A0" w14:textId="144DF9A1" w:rsidR="00347A97" w:rsidRPr="00347A97" w:rsidRDefault="00347A97" w:rsidP="00347A9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347A9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4C260" w14:textId="1342CA1E" w:rsidR="00347A97" w:rsidRPr="00347A9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</w:t>
            </w:r>
            <w:r w:rsidR="00347A97" w:rsidRPr="00347A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1C120" w14:textId="24D49930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,1</w:t>
            </w:r>
            <w:r w:rsidR="00F728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</w:t>
            </w:r>
          </w:p>
        </w:tc>
      </w:tr>
      <w:tr w:rsidR="00347A97" w:rsidRPr="007328B7" w14:paraId="34BA2936" w14:textId="77777777" w:rsidTr="007328B7">
        <w:trPr>
          <w:trHeight w:val="315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0E67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2EDA" w14:textId="77777777" w:rsidR="00347A97" w:rsidRPr="007328B7" w:rsidRDefault="00347A97" w:rsidP="003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4C32" w14:textId="77777777" w:rsidR="00347A97" w:rsidRPr="007328B7" w:rsidRDefault="00347A97" w:rsidP="003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DC54" w14:textId="77777777" w:rsidR="00347A97" w:rsidRPr="007328B7" w:rsidRDefault="00347A97" w:rsidP="00347A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44E6" w14:textId="3A0CBB47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</w:t>
            </w:r>
            <w:r w:rsidR="00347A97" w:rsidRPr="007328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79</w:t>
            </w:r>
          </w:p>
        </w:tc>
      </w:tr>
      <w:tr w:rsidR="00347A97" w:rsidRPr="007328B7" w14:paraId="08C2FF80" w14:textId="77777777" w:rsidTr="007328B7">
        <w:trPr>
          <w:trHeight w:val="315"/>
          <w:jc w:val="center"/>
        </w:trPr>
        <w:tc>
          <w:tcPr>
            <w:tcW w:w="5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C78B" w14:textId="77777777" w:rsidR="00347A97" w:rsidRPr="007328B7" w:rsidRDefault="00347A97" w:rsidP="00347A9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</w:pPr>
            <w:r w:rsidRPr="007328B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pt-PT"/>
              </w:rPr>
              <w:t>Custo por pesso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11E9" w14:textId="589DFD7A" w:rsidR="00347A97" w:rsidRPr="007328B7" w:rsidRDefault="00F728C0" w:rsidP="0034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  <w:r w:rsidR="00347A97" w:rsidRPr="007328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,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0</w:t>
            </w:r>
          </w:p>
        </w:tc>
      </w:tr>
    </w:tbl>
    <w:p w14:paraId="39711CF5" w14:textId="473034B2" w:rsidR="003C6E1F" w:rsidRDefault="003C6E1F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1F626E07" w14:textId="401203E4" w:rsidR="00BA6B20" w:rsidRDefault="00BA6B2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E2C221D" w14:textId="4E2575AC" w:rsidR="00F728C0" w:rsidRDefault="00F728C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0E2017BC" w14:textId="003B4F62" w:rsidR="00F728C0" w:rsidRDefault="00F728C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7E610C09" w14:textId="77777777" w:rsidR="00F728C0" w:rsidRDefault="00F728C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5CE7DA05" w14:textId="45A3D1A6" w:rsidR="00BA6B20" w:rsidRDefault="00BA6B20" w:rsidP="00D24DD2">
      <w:pPr>
        <w:spacing w:after="60" w:line="276" w:lineRule="auto"/>
        <w:jc w:val="both"/>
        <w:rPr>
          <w:rFonts w:asciiTheme="majorHAnsi" w:hAnsiTheme="majorHAnsi" w:cstheme="majorHAnsi"/>
        </w:rPr>
      </w:pPr>
    </w:p>
    <w:p w14:paraId="2C2070C7" w14:textId="02182670" w:rsidR="00F85DB2" w:rsidRDefault="00F85DB2" w:rsidP="0028662D">
      <w:pPr>
        <w:spacing w:after="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Theme="majorHAnsi" w:hAnsiTheme="majorHAnsi" w:cstheme="majorHAnsi"/>
          <w:b/>
          <w:bCs/>
          <w:color w:val="385623"/>
          <w:sz w:val="28"/>
          <w:szCs w:val="28"/>
        </w:rPr>
        <w:lastRenderedPageBreak/>
        <w:t>Ementa saudável e sustentável</w:t>
      </w:r>
    </w:p>
    <w:p w14:paraId="73933D1C" w14:textId="77777777" w:rsidR="0028662D" w:rsidRDefault="0028662D" w:rsidP="00F85DB2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277DDF1A" w14:textId="3FCB6176" w:rsidR="00FA48D2" w:rsidRDefault="007328B7" w:rsidP="00FA48D2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A ementa</w:t>
      </w:r>
      <w:r w:rsidR="00FA48D2">
        <w:rPr>
          <w:rFonts w:ascii="Calibri-Light" w:hAnsi="Calibri-Light" w:cs="Calibri-Light"/>
        </w:rPr>
        <w:t xml:space="preserve"> proposta </w:t>
      </w:r>
      <w:r w:rsidR="00FA48D2" w:rsidRPr="0028662D">
        <w:rPr>
          <w:rFonts w:ascii="Calibri-Light" w:hAnsi="Calibri-Light" w:cs="Calibri-Light"/>
        </w:rPr>
        <w:t>inclui vários legumes</w:t>
      </w:r>
      <w:r w:rsidR="00FA48D2">
        <w:rPr>
          <w:rFonts w:ascii="Calibri-Light" w:hAnsi="Calibri-Light" w:cs="Calibri-Light"/>
        </w:rPr>
        <w:t xml:space="preserve"> pelo que se </w:t>
      </w:r>
      <w:r w:rsidR="00FA48D2" w:rsidRPr="0028662D">
        <w:rPr>
          <w:rFonts w:ascii="Calibri-Light" w:hAnsi="Calibri-Light" w:cs="Calibri-Light"/>
        </w:rPr>
        <w:t>assegura a ingestão de minerais; os</w:t>
      </w:r>
      <w:r w:rsidR="00FA48D2">
        <w:rPr>
          <w:rFonts w:ascii="Calibri-Light" w:hAnsi="Calibri-Light" w:cs="Calibri-Light"/>
        </w:rPr>
        <w:t xml:space="preserve"> </w:t>
      </w:r>
      <w:r w:rsidR="00FA48D2" w:rsidRPr="0028662D">
        <w:rPr>
          <w:rFonts w:ascii="Calibri-Light" w:hAnsi="Calibri-Light" w:cs="Calibri-Light"/>
        </w:rPr>
        <w:t>hidratos de carbono são obtidos pelo consumo da batata</w:t>
      </w:r>
      <w:r w:rsidR="00FA48D2">
        <w:rPr>
          <w:rFonts w:ascii="Calibri-Light" w:hAnsi="Calibri-Light" w:cs="Calibri-Light"/>
        </w:rPr>
        <w:t xml:space="preserve"> e do arroz</w:t>
      </w:r>
      <w:r w:rsidR="00FA48D2" w:rsidRPr="0028662D">
        <w:rPr>
          <w:rFonts w:ascii="Calibri-Light" w:hAnsi="Calibri-Light" w:cs="Calibri-Light"/>
        </w:rPr>
        <w:t xml:space="preserve">; as proteínas virão </w:t>
      </w:r>
      <w:r w:rsidR="00FA48D2">
        <w:rPr>
          <w:rFonts w:ascii="Calibri-Light" w:hAnsi="Calibri-Light" w:cs="Calibri-Light"/>
        </w:rPr>
        <w:t>essencialmente da carne (frango neste caso)</w:t>
      </w:r>
      <w:r w:rsidR="00DF2ACE">
        <w:rPr>
          <w:rFonts w:ascii="Calibri-Light" w:hAnsi="Calibri-Light" w:cs="Calibri-Light"/>
        </w:rPr>
        <w:t xml:space="preserve"> e do feijão</w:t>
      </w:r>
      <w:r w:rsidR="00FA48D2" w:rsidRPr="0028662D">
        <w:rPr>
          <w:rFonts w:ascii="Calibri-Light" w:hAnsi="Calibri-Light" w:cs="Calibri-Light"/>
        </w:rPr>
        <w:t>.</w:t>
      </w:r>
      <w:r w:rsidR="00FA48D2">
        <w:rPr>
          <w:rFonts w:ascii="Calibri-Light" w:hAnsi="Calibri-Light" w:cs="Calibri-Light"/>
        </w:rPr>
        <w:t xml:space="preserve"> </w:t>
      </w:r>
    </w:p>
    <w:p w14:paraId="22E4C043" w14:textId="77777777" w:rsidR="00FA48D2" w:rsidRDefault="00FA48D2" w:rsidP="00FA48D2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A</w:t>
      </w:r>
      <w:r>
        <w:rPr>
          <w:rFonts w:ascii="Calibri-Light" w:hAnsi="Calibri-Light" w:cs="Calibri-Light"/>
        </w:rPr>
        <w:t xml:space="preserve"> gordura obtém-se</w:t>
      </w:r>
      <w:r w:rsidRPr="0028662D">
        <w:rPr>
          <w:rFonts w:ascii="Calibri-Light" w:hAnsi="Calibri-Light" w:cs="Calibri-Light"/>
        </w:rPr>
        <w:t xml:space="preserve"> a partir do consumo do azeite, que é a gordura por excelência da cozinha</w:t>
      </w:r>
      <w:r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portuguesa e mediterrânica.</w:t>
      </w:r>
    </w:p>
    <w:p w14:paraId="3CB09FAF" w14:textId="77777777" w:rsidR="00FA48D2" w:rsidRDefault="00FA48D2" w:rsidP="00FA48D2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O recurso a produtos de origem vegetal torna esta ementa mais saudável.</w:t>
      </w:r>
    </w:p>
    <w:p w14:paraId="5EEAD224" w14:textId="77777777" w:rsidR="00FA48D2" w:rsidRPr="0028662D" w:rsidRDefault="00FA48D2" w:rsidP="00FA48D2">
      <w:pPr>
        <w:autoSpaceDE w:val="0"/>
        <w:autoSpaceDN w:val="0"/>
        <w:adjustRightInd w:val="0"/>
        <w:spacing w:after="60" w:line="276" w:lineRule="auto"/>
        <w:jc w:val="both"/>
        <w:rPr>
          <w:rFonts w:ascii="Calibri-Light" w:hAnsi="Calibri-Light" w:cs="Calibri-Light"/>
        </w:rPr>
      </w:pPr>
      <w:r w:rsidRPr="0028662D">
        <w:rPr>
          <w:rFonts w:ascii="Calibri-Light" w:hAnsi="Calibri-Light" w:cs="Calibri-Light"/>
        </w:rPr>
        <w:t>A utilização de produtos de origem mediterrânica, fáceis de encontrar na nossa região, faz também</w:t>
      </w:r>
      <w:r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diminuir os custos e as emissões de carbono associadas ao transporte dos alimentos entre grandes</w:t>
      </w:r>
      <w:r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distâncias, caso do arroz</w:t>
      </w:r>
      <w:r>
        <w:rPr>
          <w:rFonts w:ascii="Calibri-Light" w:hAnsi="Calibri-Light" w:cs="Calibri-Light"/>
        </w:rPr>
        <w:t>,</w:t>
      </w:r>
      <w:r w:rsidRPr="0028662D">
        <w:rPr>
          <w:rFonts w:ascii="Calibri-Light" w:hAnsi="Calibri-Light" w:cs="Calibri-Light"/>
        </w:rPr>
        <w:t xml:space="preserve"> produzido em várias regiões do país, nomeadamente nos campos do Baixo</w:t>
      </w:r>
      <w:r>
        <w:rPr>
          <w:rFonts w:ascii="Calibri-Light" w:hAnsi="Calibri-Light" w:cs="Calibri-Light"/>
        </w:rPr>
        <w:t xml:space="preserve"> </w:t>
      </w:r>
      <w:r w:rsidRPr="0028662D">
        <w:rPr>
          <w:rFonts w:ascii="Calibri-Light" w:hAnsi="Calibri-Light" w:cs="Calibri-Light"/>
        </w:rPr>
        <w:t>Mondego.</w:t>
      </w:r>
    </w:p>
    <w:p w14:paraId="718C998C" w14:textId="19260927" w:rsidR="00FA48D2" w:rsidRDefault="00FA48D2" w:rsidP="00FA48D2">
      <w:pPr>
        <w:spacing w:after="60" w:line="276" w:lineRule="auto"/>
        <w:jc w:val="both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Os legumes sugeridos para a ementa </w:t>
      </w:r>
      <w:r w:rsidRPr="0028662D">
        <w:rPr>
          <w:rFonts w:ascii="Calibri-Light" w:hAnsi="Calibri-Light" w:cs="Calibri-Light"/>
        </w:rPr>
        <w:t>são todos fáceis de encontrar em qualquer mercado local</w:t>
      </w:r>
      <w:r>
        <w:rPr>
          <w:rFonts w:ascii="Calibri-Light" w:hAnsi="Calibri-Light" w:cs="Calibri-Light"/>
        </w:rPr>
        <w:t xml:space="preserve"> e o seu custo são acessíveis, assim como, na nossa horta biológica. Os quivis e </w:t>
      </w:r>
      <w:r w:rsidR="007328B7">
        <w:rPr>
          <w:rFonts w:ascii="Calibri-Light" w:hAnsi="Calibri-Light" w:cs="Calibri-Light"/>
        </w:rPr>
        <w:t>as framboesas</w:t>
      </w:r>
      <w:r>
        <w:rPr>
          <w:rFonts w:ascii="Calibri-Light" w:hAnsi="Calibri-Light" w:cs="Calibri-Light"/>
        </w:rPr>
        <w:t xml:space="preserve"> também são da nossa região e da horta biológica. </w:t>
      </w:r>
    </w:p>
    <w:p w14:paraId="39EB9455" w14:textId="77777777" w:rsidR="00FA48D2" w:rsidRDefault="00FA48D2" w:rsidP="00FA48D2">
      <w:pPr>
        <w:spacing w:after="60" w:line="276" w:lineRule="auto"/>
        <w:jc w:val="both"/>
        <w:rPr>
          <w:rFonts w:ascii="Calibri-Light" w:hAnsi="Calibri-Light" w:cs="Calibri-Light"/>
        </w:rPr>
      </w:pPr>
    </w:p>
    <w:p w14:paraId="6F06538C" w14:textId="1DA6601D" w:rsidR="00306499" w:rsidRPr="00306499" w:rsidRDefault="00306499" w:rsidP="00FA48D2">
      <w:pPr>
        <w:autoSpaceDE w:val="0"/>
        <w:autoSpaceDN w:val="0"/>
        <w:adjustRightInd w:val="0"/>
        <w:spacing w:after="60" w:line="276" w:lineRule="auto"/>
        <w:jc w:val="both"/>
        <w:rPr>
          <w:color w:val="FF0000"/>
        </w:rPr>
      </w:pPr>
    </w:p>
    <w:sectPr w:rsidR="00306499" w:rsidRPr="00306499" w:rsidSect="00A10E63">
      <w:headerReference w:type="default" r:id="rId9"/>
      <w:footerReference w:type="even" r:id="rId10"/>
      <w:footerReference w:type="default" r:id="rId11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C874" w14:textId="77777777" w:rsidR="00D44404" w:rsidRDefault="00D44404" w:rsidP="00E8108E">
      <w:pPr>
        <w:spacing w:after="0" w:line="240" w:lineRule="auto"/>
      </w:pPr>
      <w:r>
        <w:separator/>
      </w:r>
    </w:p>
  </w:endnote>
  <w:endnote w:type="continuationSeparator" w:id="0">
    <w:p w14:paraId="2936F35D" w14:textId="77777777" w:rsidR="00D44404" w:rsidRDefault="00D44404" w:rsidP="00E8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MS Gothic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alibri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85306262"/>
      <w:docPartObj>
        <w:docPartGallery w:val="Page Numbers (Bottom of Page)"/>
        <w:docPartUnique/>
      </w:docPartObj>
    </w:sdtPr>
    <w:sdtContent>
      <w:p w14:paraId="47CB440F" w14:textId="589AC71D" w:rsidR="00DF3EE2" w:rsidRDefault="00DF3EE2" w:rsidP="00F5000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1CF56A" w14:textId="77777777" w:rsidR="00DF3EE2" w:rsidRDefault="00DF3EE2" w:rsidP="00DF3EE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19583425"/>
      <w:docPartObj>
        <w:docPartGallery w:val="Page Numbers (Bottom of Page)"/>
        <w:docPartUnique/>
      </w:docPartObj>
    </w:sdtPr>
    <w:sdtContent>
      <w:p w14:paraId="612E813E" w14:textId="2952C8ED" w:rsidR="00DF3EE2" w:rsidRDefault="00DF3EE2" w:rsidP="00F5000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6312333" w14:textId="712EAB0B" w:rsidR="00DF3EE2" w:rsidRPr="00DF3EE2" w:rsidRDefault="00DF3EE2" w:rsidP="00DF3EE2">
    <w:pPr>
      <w:spacing w:before="100" w:beforeAutospacing="1" w:after="100" w:afterAutospacing="1" w:line="240" w:lineRule="auto"/>
      <w:ind w:right="360"/>
      <w:rPr>
        <w:rFonts w:ascii="Times New Roman" w:eastAsia="Times New Roman" w:hAnsi="Times New Roman" w:cs="Times New Roman"/>
        <w:sz w:val="24"/>
        <w:szCs w:val="24"/>
        <w:lang w:eastAsia="pt-PT"/>
      </w:rPr>
    </w:pPr>
    <w:r w:rsidRPr="00DF3EE2">
      <w:rPr>
        <w:rFonts w:ascii="Calibri" w:eastAsia="Times New Roman" w:hAnsi="Calibri" w:cs="Calibri"/>
        <w:lang w:eastAsia="pt-PT"/>
      </w:rPr>
      <w:t xml:space="preserve">Memória descritiva | </w:t>
    </w:r>
    <w:proofErr w:type="spellStart"/>
    <w:r w:rsidRPr="00DF3EE2">
      <w:rPr>
        <w:rFonts w:ascii="Calibri" w:eastAsia="Times New Roman" w:hAnsi="Calibri" w:cs="Calibri"/>
        <w:lang w:eastAsia="pt-PT"/>
      </w:rPr>
      <w:t>Eco-Ementas</w:t>
    </w:r>
    <w:proofErr w:type="spellEnd"/>
    <w:r w:rsidRPr="00DF3EE2">
      <w:rPr>
        <w:rFonts w:ascii="Calibri" w:eastAsia="Times New Roman" w:hAnsi="Calibri" w:cs="Calibri"/>
        <w:lang w:eastAsia="pt-PT"/>
      </w:rPr>
      <w:t xml:space="preserve"> </w:t>
    </w:r>
  </w:p>
  <w:p w14:paraId="004C2E4B" w14:textId="77777777" w:rsidR="00DF3EE2" w:rsidRDefault="00DF3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6648" w14:textId="77777777" w:rsidR="00D44404" w:rsidRDefault="00D44404" w:rsidP="00E8108E">
      <w:pPr>
        <w:spacing w:after="0" w:line="240" w:lineRule="auto"/>
      </w:pPr>
      <w:r>
        <w:separator/>
      </w:r>
    </w:p>
  </w:footnote>
  <w:footnote w:type="continuationSeparator" w:id="0">
    <w:p w14:paraId="76764495" w14:textId="77777777" w:rsidR="00D44404" w:rsidRDefault="00D44404" w:rsidP="00E8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E223" w14:textId="32CB9828" w:rsidR="00211131" w:rsidRDefault="00211131" w:rsidP="00211131">
    <w:pPr>
      <w:pStyle w:val="Cabealho"/>
      <w:rPr>
        <w:b/>
        <w:bCs/>
        <w:color w:val="0BA56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196558F" wp14:editId="76E25668">
          <wp:simplePos x="0" y="0"/>
          <wp:positionH relativeFrom="column">
            <wp:posOffset>4095115</wp:posOffset>
          </wp:positionH>
          <wp:positionV relativeFrom="paragraph">
            <wp:posOffset>93980</wp:posOffset>
          </wp:positionV>
          <wp:extent cx="1755140" cy="386080"/>
          <wp:effectExtent l="0" t="0" r="0" b="0"/>
          <wp:wrapTight wrapText="bothSides">
            <wp:wrapPolygon edited="0">
              <wp:start x="0" y="0"/>
              <wp:lineTo x="0" y="20605"/>
              <wp:lineTo x="2188" y="20605"/>
              <wp:lineTo x="21412" y="20605"/>
              <wp:lineTo x="21412" y="0"/>
              <wp:lineTo x="250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0" wp14:anchorId="3DD639F7" wp14:editId="354A09A9">
          <wp:simplePos x="0" y="0"/>
          <wp:positionH relativeFrom="column">
            <wp:posOffset>-332740</wp:posOffset>
          </wp:positionH>
          <wp:positionV relativeFrom="paragraph">
            <wp:posOffset>-67437</wp:posOffset>
          </wp:positionV>
          <wp:extent cx="712800" cy="669600"/>
          <wp:effectExtent l="0" t="0" r="0" b="3810"/>
          <wp:wrapTight wrapText="bothSides">
            <wp:wrapPolygon edited="0">
              <wp:start x="0" y="0"/>
              <wp:lineTo x="0" y="21313"/>
              <wp:lineTo x="21176" y="21313"/>
              <wp:lineTo x="2117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menta_ma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E6451D" w14:textId="432D1000" w:rsidR="00211131" w:rsidRPr="00263EC2" w:rsidRDefault="00211131" w:rsidP="00211131">
    <w:pPr>
      <w:pStyle w:val="Cabealho"/>
      <w:rPr>
        <w:b/>
        <w:bCs/>
        <w:color w:val="0BA562"/>
      </w:rPr>
    </w:pPr>
    <w:r w:rsidRPr="00263EC2">
      <w:rPr>
        <w:b/>
        <w:bCs/>
        <w:color w:val="0BA562"/>
      </w:rPr>
      <w:t>Alimentação</w:t>
    </w:r>
    <w:r>
      <w:rPr>
        <w:b/>
        <w:bCs/>
        <w:color w:val="0BA562"/>
      </w:rPr>
      <w:t xml:space="preserve"> </w:t>
    </w:r>
    <w:r w:rsidRPr="00263EC2">
      <w:rPr>
        <w:b/>
        <w:bCs/>
        <w:color w:val="0BA562"/>
      </w:rPr>
      <w:t>Saudável e</w:t>
    </w:r>
    <w:r>
      <w:rPr>
        <w:b/>
        <w:bCs/>
        <w:color w:val="0BA562"/>
      </w:rPr>
      <w:t xml:space="preserve"> S</w:t>
    </w:r>
    <w:r w:rsidRPr="00263EC2">
      <w:rPr>
        <w:b/>
        <w:bCs/>
        <w:color w:val="0BA562"/>
      </w:rPr>
      <w:t>ustentável</w:t>
    </w:r>
  </w:p>
  <w:p w14:paraId="6BEF4658" w14:textId="7D2CBA9E" w:rsidR="00427276" w:rsidRPr="00E8108E" w:rsidRDefault="00427276" w:rsidP="002111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7DB7"/>
    <w:multiLevelType w:val="multilevel"/>
    <w:tmpl w:val="57C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11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FF"/>
    <w:rsid w:val="00001B7E"/>
    <w:rsid w:val="00013E32"/>
    <w:rsid w:val="00015012"/>
    <w:rsid w:val="00025679"/>
    <w:rsid w:val="00055B0E"/>
    <w:rsid w:val="00070454"/>
    <w:rsid w:val="00071998"/>
    <w:rsid w:val="00090B7D"/>
    <w:rsid w:val="000931CB"/>
    <w:rsid w:val="00157ED6"/>
    <w:rsid w:val="001C4BA1"/>
    <w:rsid w:val="00204A3F"/>
    <w:rsid w:val="00211131"/>
    <w:rsid w:val="00213A23"/>
    <w:rsid w:val="00236946"/>
    <w:rsid w:val="00255F1F"/>
    <w:rsid w:val="00263EC2"/>
    <w:rsid w:val="002640F8"/>
    <w:rsid w:val="0027360F"/>
    <w:rsid w:val="0028662D"/>
    <w:rsid w:val="00293D49"/>
    <w:rsid w:val="002B549B"/>
    <w:rsid w:val="002D06A8"/>
    <w:rsid w:val="002D222A"/>
    <w:rsid w:val="00306499"/>
    <w:rsid w:val="003151A2"/>
    <w:rsid w:val="00323700"/>
    <w:rsid w:val="00337E39"/>
    <w:rsid w:val="003436D2"/>
    <w:rsid w:val="00347A97"/>
    <w:rsid w:val="00357FBD"/>
    <w:rsid w:val="00364D63"/>
    <w:rsid w:val="003A1A83"/>
    <w:rsid w:val="003C6E1F"/>
    <w:rsid w:val="003E3C17"/>
    <w:rsid w:val="003F1382"/>
    <w:rsid w:val="00406BF8"/>
    <w:rsid w:val="00410279"/>
    <w:rsid w:val="00427276"/>
    <w:rsid w:val="004632F7"/>
    <w:rsid w:val="00464E7C"/>
    <w:rsid w:val="0047266E"/>
    <w:rsid w:val="004730ED"/>
    <w:rsid w:val="00476548"/>
    <w:rsid w:val="004A429F"/>
    <w:rsid w:val="004B7C16"/>
    <w:rsid w:val="004D555E"/>
    <w:rsid w:val="004E070C"/>
    <w:rsid w:val="004F2D58"/>
    <w:rsid w:val="005164E7"/>
    <w:rsid w:val="00517AC5"/>
    <w:rsid w:val="005261E7"/>
    <w:rsid w:val="00530343"/>
    <w:rsid w:val="0054155F"/>
    <w:rsid w:val="0055690D"/>
    <w:rsid w:val="0058012C"/>
    <w:rsid w:val="00582085"/>
    <w:rsid w:val="00586BEA"/>
    <w:rsid w:val="00593B5F"/>
    <w:rsid w:val="00612485"/>
    <w:rsid w:val="006135FF"/>
    <w:rsid w:val="006176B3"/>
    <w:rsid w:val="00643F90"/>
    <w:rsid w:val="0065637E"/>
    <w:rsid w:val="00694C29"/>
    <w:rsid w:val="006B5990"/>
    <w:rsid w:val="006C0341"/>
    <w:rsid w:val="006D2CD7"/>
    <w:rsid w:val="006E3360"/>
    <w:rsid w:val="006F1BC2"/>
    <w:rsid w:val="006F771A"/>
    <w:rsid w:val="007328B7"/>
    <w:rsid w:val="007460DE"/>
    <w:rsid w:val="0074750F"/>
    <w:rsid w:val="00773103"/>
    <w:rsid w:val="00781E72"/>
    <w:rsid w:val="00794498"/>
    <w:rsid w:val="007A17EA"/>
    <w:rsid w:val="007A58A4"/>
    <w:rsid w:val="007C6A79"/>
    <w:rsid w:val="007E0D81"/>
    <w:rsid w:val="007F5C73"/>
    <w:rsid w:val="00846669"/>
    <w:rsid w:val="00853A66"/>
    <w:rsid w:val="008765CA"/>
    <w:rsid w:val="00885833"/>
    <w:rsid w:val="008C77EA"/>
    <w:rsid w:val="0090220A"/>
    <w:rsid w:val="009125A5"/>
    <w:rsid w:val="00916945"/>
    <w:rsid w:val="00935CDE"/>
    <w:rsid w:val="009474F3"/>
    <w:rsid w:val="0095336B"/>
    <w:rsid w:val="00985258"/>
    <w:rsid w:val="00994E8F"/>
    <w:rsid w:val="009C0FDA"/>
    <w:rsid w:val="009C2880"/>
    <w:rsid w:val="009F14C6"/>
    <w:rsid w:val="00A10E63"/>
    <w:rsid w:val="00A43065"/>
    <w:rsid w:val="00A460BA"/>
    <w:rsid w:val="00A7329B"/>
    <w:rsid w:val="00AC3944"/>
    <w:rsid w:val="00B56F87"/>
    <w:rsid w:val="00B6032A"/>
    <w:rsid w:val="00B91485"/>
    <w:rsid w:val="00B92958"/>
    <w:rsid w:val="00B95A71"/>
    <w:rsid w:val="00BA0759"/>
    <w:rsid w:val="00BA6B20"/>
    <w:rsid w:val="00C006DC"/>
    <w:rsid w:val="00C301F1"/>
    <w:rsid w:val="00C37C29"/>
    <w:rsid w:val="00CA7C04"/>
    <w:rsid w:val="00CC2726"/>
    <w:rsid w:val="00D24DD2"/>
    <w:rsid w:val="00D25469"/>
    <w:rsid w:val="00D328EA"/>
    <w:rsid w:val="00D355B2"/>
    <w:rsid w:val="00D44404"/>
    <w:rsid w:val="00D4659C"/>
    <w:rsid w:val="00D5187C"/>
    <w:rsid w:val="00D5279D"/>
    <w:rsid w:val="00D552C3"/>
    <w:rsid w:val="00D6222A"/>
    <w:rsid w:val="00DA2727"/>
    <w:rsid w:val="00DC0482"/>
    <w:rsid w:val="00DE057D"/>
    <w:rsid w:val="00DE26D3"/>
    <w:rsid w:val="00DF2ACE"/>
    <w:rsid w:val="00DF3EE2"/>
    <w:rsid w:val="00E038EC"/>
    <w:rsid w:val="00E411FB"/>
    <w:rsid w:val="00E67A90"/>
    <w:rsid w:val="00E74C76"/>
    <w:rsid w:val="00E74CDE"/>
    <w:rsid w:val="00E8065F"/>
    <w:rsid w:val="00E8108E"/>
    <w:rsid w:val="00E91E17"/>
    <w:rsid w:val="00EA0477"/>
    <w:rsid w:val="00EA695C"/>
    <w:rsid w:val="00EB0262"/>
    <w:rsid w:val="00EC45B8"/>
    <w:rsid w:val="00ED2C5E"/>
    <w:rsid w:val="00EE5C0E"/>
    <w:rsid w:val="00F1108D"/>
    <w:rsid w:val="00F2074A"/>
    <w:rsid w:val="00F23D59"/>
    <w:rsid w:val="00F728C0"/>
    <w:rsid w:val="00F81204"/>
    <w:rsid w:val="00F85DB2"/>
    <w:rsid w:val="00F92330"/>
    <w:rsid w:val="00F96451"/>
    <w:rsid w:val="00FA09FB"/>
    <w:rsid w:val="00FA48D2"/>
    <w:rsid w:val="00FC10B1"/>
    <w:rsid w:val="00FC77AF"/>
    <w:rsid w:val="00FD1036"/>
    <w:rsid w:val="00FD53A1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525B2"/>
  <w15:docId w15:val="{02C02A4C-FC6C-5E45-A2FF-D73EB330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D3"/>
  </w:style>
  <w:style w:type="paragraph" w:styleId="Ttulo2">
    <w:name w:val="heading 2"/>
    <w:basedOn w:val="Normal"/>
    <w:link w:val="Ttulo2Carter"/>
    <w:uiPriority w:val="9"/>
    <w:qFormat/>
    <w:rsid w:val="00273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1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C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5B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7E0D81"/>
  </w:style>
  <w:style w:type="paragraph" w:styleId="Cabealho">
    <w:name w:val="header"/>
    <w:basedOn w:val="Normal"/>
    <w:link w:val="CabealhoCarter"/>
    <w:uiPriority w:val="99"/>
    <w:unhideWhenUsed/>
    <w:rsid w:val="00E8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108E"/>
  </w:style>
  <w:style w:type="paragraph" w:styleId="Rodap">
    <w:name w:val="footer"/>
    <w:basedOn w:val="Normal"/>
    <w:link w:val="RodapCarter"/>
    <w:uiPriority w:val="99"/>
    <w:unhideWhenUsed/>
    <w:rsid w:val="00E8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108E"/>
  </w:style>
  <w:style w:type="paragraph" w:styleId="PargrafodaLista">
    <w:name w:val="List Paragraph"/>
    <w:basedOn w:val="Normal"/>
    <w:uiPriority w:val="34"/>
    <w:qFormat/>
    <w:rsid w:val="002640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360F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27360F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27360F"/>
    <w:rPr>
      <w:b/>
      <w:bCs/>
    </w:rPr>
  </w:style>
  <w:style w:type="character" w:styleId="Nmerodepgina">
    <w:name w:val="page number"/>
    <w:basedOn w:val="Tipodeletrapredefinidodopargrafo"/>
    <w:uiPriority w:val="99"/>
    <w:semiHidden/>
    <w:unhideWhenUsed/>
    <w:rsid w:val="00DF3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EE83-9BA5-4205-81C1-C66EAE46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9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lcino Pastilha</cp:lastModifiedBy>
  <cp:revision>2</cp:revision>
  <cp:lastPrinted>2022-01-28T11:05:00Z</cp:lastPrinted>
  <dcterms:created xsi:type="dcterms:W3CDTF">2023-02-15T22:36:00Z</dcterms:created>
  <dcterms:modified xsi:type="dcterms:W3CDTF">2023-02-15T22:36:00Z</dcterms:modified>
</cp:coreProperties>
</file>